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C" w:rsidRPr="000F3003" w:rsidRDefault="0093018C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  <w:lang w:val="kk-KZ"/>
        </w:rPr>
      </w:pPr>
      <w:r w:rsidRPr="00684568">
        <w:rPr>
          <w:b/>
          <w:bCs/>
          <w:color w:val="000000"/>
        </w:rPr>
        <w:t>Протокол</w:t>
      </w:r>
      <w:r>
        <w:rPr>
          <w:b/>
          <w:bCs/>
          <w:color w:val="000000"/>
        </w:rPr>
        <w:t xml:space="preserve"> итогов закупок способом запроса ценовых предложений №</w:t>
      </w:r>
      <w:r w:rsidR="00557412">
        <w:rPr>
          <w:b/>
          <w:bCs/>
          <w:color w:val="000000"/>
          <w:lang w:val="kk-KZ"/>
        </w:rPr>
        <w:t>9</w:t>
      </w:r>
    </w:p>
    <w:p w:rsidR="00690BC3" w:rsidRPr="00690BC3" w:rsidRDefault="00690BC3" w:rsidP="00690BC3">
      <w:pPr>
        <w:pStyle w:val="a3"/>
        <w:shd w:val="clear" w:color="auto" w:fill="FFFFFF"/>
        <w:tabs>
          <w:tab w:val="left" w:pos="5529"/>
        </w:tabs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</w:p>
    <w:p w:rsidR="0093018C" w:rsidRPr="00690BC3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849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Организатор и заказчик – КГП </w:t>
      </w:r>
      <w:r w:rsidR="001E0498">
        <w:rPr>
          <w:b/>
          <w:bCs/>
          <w:color w:val="000000"/>
        </w:rPr>
        <w:t>на ПХВ «Городская поликлиника №14</w:t>
      </w:r>
      <w:r>
        <w:rPr>
          <w:b/>
          <w:bCs/>
          <w:color w:val="000000"/>
        </w:rPr>
        <w:t>» Управления общественного здоровья города Алматы</w:t>
      </w:r>
    </w:p>
    <w:p w:rsidR="006D4F3B" w:rsidRPr="008A104A" w:rsidRDefault="0093018C" w:rsidP="00690BC3">
      <w:pPr>
        <w:pStyle w:val="a3"/>
        <w:shd w:val="clear" w:color="auto" w:fill="FFFFFF"/>
        <w:spacing w:before="0" w:beforeAutospacing="0" w:after="0" w:afterAutospacing="0" w:line="330" w:lineRule="atLeast"/>
        <w:ind w:right="-1"/>
        <w:textAlignment w:val="baseline"/>
        <w:rPr>
          <w:b/>
          <w:bCs/>
          <w:color w:val="000000"/>
        </w:rPr>
      </w:pPr>
      <w:proofErr w:type="spellStart"/>
      <w:r w:rsidRPr="00684568">
        <w:rPr>
          <w:b/>
          <w:bCs/>
          <w:color w:val="000000"/>
        </w:rPr>
        <w:t>г.Алматы</w:t>
      </w:r>
      <w:proofErr w:type="spell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lang w:val="kk-KZ"/>
        </w:rPr>
        <w:t xml:space="preserve">   </w:t>
      </w:r>
      <w:r>
        <w:rPr>
          <w:b/>
          <w:bCs/>
          <w:color w:val="000000"/>
          <w:lang w:val="kk-KZ"/>
        </w:rPr>
        <w:tab/>
      </w:r>
      <w:r>
        <w:rPr>
          <w:b/>
          <w:bCs/>
          <w:color w:val="000000"/>
          <w:lang w:val="kk-KZ"/>
        </w:rPr>
        <w:tab/>
        <w:t xml:space="preserve">   </w:t>
      </w:r>
      <w:r w:rsidR="00F4159F">
        <w:rPr>
          <w:b/>
          <w:bCs/>
          <w:color w:val="000000"/>
        </w:rPr>
        <w:t>1</w:t>
      </w:r>
      <w:r w:rsidR="00557412">
        <w:rPr>
          <w:b/>
          <w:bCs/>
          <w:color w:val="000000"/>
          <w:lang w:val="kk-KZ"/>
        </w:rPr>
        <w:t>6</w:t>
      </w:r>
      <w:r w:rsidR="00557412">
        <w:rPr>
          <w:b/>
          <w:bCs/>
          <w:color w:val="000000"/>
        </w:rPr>
        <w:t>-0</w:t>
      </w:r>
      <w:r>
        <w:rPr>
          <w:b/>
          <w:bCs/>
          <w:color w:val="000000"/>
        </w:rPr>
        <w:t>0  часов</w:t>
      </w:r>
      <w:r w:rsidRPr="00684568">
        <w:rPr>
          <w:b/>
          <w:bCs/>
          <w:color w:val="000000"/>
        </w:rPr>
        <w:t xml:space="preserve"> </w:t>
      </w:r>
      <w:r w:rsidR="00A44F06">
        <w:rPr>
          <w:b/>
          <w:bCs/>
          <w:color w:val="000000"/>
          <w:lang w:val="kk-KZ"/>
        </w:rPr>
        <w:t>26</w:t>
      </w:r>
      <w:r w:rsidRPr="00684568">
        <w:rPr>
          <w:b/>
          <w:bCs/>
          <w:color w:val="000000"/>
        </w:rPr>
        <w:t>.</w:t>
      </w:r>
      <w:r w:rsidR="005136A4">
        <w:rPr>
          <w:b/>
          <w:bCs/>
          <w:color w:val="000000"/>
        </w:rPr>
        <w:t>0</w:t>
      </w:r>
      <w:r w:rsidR="00A44F06">
        <w:rPr>
          <w:b/>
          <w:bCs/>
          <w:color w:val="000000"/>
          <w:lang w:val="kk-KZ"/>
        </w:rPr>
        <w:t>5</w:t>
      </w:r>
      <w:r w:rsidR="005136A4">
        <w:rPr>
          <w:b/>
          <w:bCs/>
          <w:color w:val="000000"/>
        </w:rPr>
        <w:t>.202</w:t>
      </w:r>
      <w:r w:rsidR="005136A4" w:rsidRPr="005136A4">
        <w:rPr>
          <w:b/>
          <w:bCs/>
          <w:color w:val="000000"/>
        </w:rPr>
        <w:t>3</w:t>
      </w:r>
      <w:r>
        <w:rPr>
          <w:b/>
          <w:bCs/>
          <w:color w:val="000000"/>
        </w:rPr>
        <w:t>г.</w:t>
      </w:r>
    </w:p>
    <w:p w:rsidR="00376129" w:rsidRPr="005136A4" w:rsidRDefault="005136A4" w:rsidP="00376129">
      <w:pPr>
        <w:pStyle w:val="a3"/>
        <w:shd w:val="clear" w:color="auto" w:fill="FFFFFF"/>
        <w:spacing w:before="0" w:beforeAutospacing="0" w:after="150" w:afterAutospacing="0"/>
        <w:ind w:left="-567" w:right="-1" w:firstLine="708"/>
        <w:jc w:val="both"/>
        <w:textAlignment w:val="baseline"/>
        <w:rPr>
          <w:shd w:val="clear" w:color="auto" w:fill="FFFFFF"/>
        </w:rPr>
      </w:pPr>
      <w:r>
        <w:t>КГП</w:t>
      </w:r>
      <w:r w:rsidRPr="00C11C3A">
        <w:t xml:space="preserve"> на ПХВ «</w:t>
      </w:r>
      <w:r>
        <w:t>Городская поликлиника №14</w:t>
      </w:r>
      <w:r w:rsidRPr="00C11C3A">
        <w:rPr>
          <w:caps/>
        </w:rPr>
        <w:t xml:space="preserve">» УЗ </w:t>
      </w:r>
      <w:r w:rsidRPr="00C11C3A">
        <w:t xml:space="preserve">г. Алматы согласно </w:t>
      </w:r>
      <w:r>
        <w:rPr>
          <w:lang w:val="kk-KZ"/>
        </w:rPr>
        <w:t xml:space="preserve">о пристановлении действия глав 7,8 раздела 2  и глав 10,11,13 и 14 раздела 3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</w:t>
      </w:r>
      <w:r>
        <w:t>(пенитенциарной) системы, за счет бюджетных средств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21 года №375, и внесении в них изменений и дополнений</w:t>
      </w:r>
      <w:r w:rsidR="00376129" w:rsidRPr="00684568">
        <w:rPr>
          <w:shd w:val="clear" w:color="auto" w:fill="FFFFFF"/>
        </w:rPr>
        <w:t>, провел закуп способом запроса ценовых предложений:</w:t>
      </w:r>
    </w:p>
    <w:tbl>
      <w:tblPr>
        <w:tblW w:w="1233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70"/>
        <w:gridCol w:w="992"/>
        <w:gridCol w:w="992"/>
        <w:gridCol w:w="1418"/>
        <w:gridCol w:w="1984"/>
        <w:gridCol w:w="2268"/>
      </w:tblGrid>
      <w:tr w:rsidR="00621B0F" w:rsidRPr="00621B0F" w:rsidTr="00A44F06">
        <w:tc>
          <w:tcPr>
            <w:tcW w:w="709" w:type="dxa"/>
            <w:shd w:val="clear" w:color="auto" w:fill="auto"/>
            <w:vAlign w:val="center"/>
          </w:tcPr>
          <w:p w:rsidR="00621B0F" w:rsidRPr="00621B0F" w:rsidRDefault="00E538C3" w:rsidP="00E53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</w:p>
        </w:tc>
        <w:tc>
          <w:tcPr>
            <w:tcW w:w="3970" w:type="dxa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значение  и краткая характерис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Едини</w:t>
            </w: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тен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Общая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</w:rPr>
              <w:t>сумма, тенг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</w:p>
          <w:p w:rsidR="00621B0F" w:rsidRPr="00621B0F" w:rsidRDefault="00621B0F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21B0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ставки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спирт 70 С  5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шприцы 1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шприцы 50,0 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шприцы20,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E53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презервативы  для УЗ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rPr>
          <w:trHeight w:val="747"/>
        </w:trPr>
        <w:tc>
          <w:tcPr>
            <w:tcW w:w="709" w:type="dxa"/>
            <w:shd w:val="clear" w:color="auto" w:fill="auto"/>
          </w:tcPr>
          <w:p w:rsidR="008A4FB2" w:rsidRPr="00E538C3" w:rsidRDefault="00A44F06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</w:t>
            </w:r>
            <w:r w:rsidR="008A4F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970" w:type="dxa"/>
          </w:tcPr>
          <w:p w:rsidR="008A4FB2" w:rsidRDefault="008A4FB2" w:rsidP="00A44F06">
            <w:pPr>
              <w:rPr>
                <w:color w:val="000000"/>
              </w:rPr>
            </w:pPr>
            <w:r>
              <w:rPr>
                <w:color w:val="000000"/>
              </w:rPr>
              <w:t>ВМС  (</w:t>
            </w:r>
            <w:proofErr w:type="spellStart"/>
            <w:r>
              <w:rPr>
                <w:color w:val="000000"/>
              </w:rPr>
              <w:t>Юнно-Био</w:t>
            </w:r>
            <w:proofErr w:type="spellEnd"/>
            <w:r>
              <w:rPr>
                <w:color w:val="000000"/>
              </w:rPr>
              <w:t>) Т-образный</w:t>
            </w:r>
          </w:p>
        </w:tc>
        <w:tc>
          <w:tcPr>
            <w:tcW w:w="992" w:type="dxa"/>
            <w:shd w:val="clear" w:color="auto" w:fill="auto"/>
          </w:tcPr>
          <w:p w:rsidR="008A4FB2" w:rsidRDefault="008A4FB2" w:rsidP="00A44F0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A4FB2" w:rsidRDefault="008A4FB2" w:rsidP="00A44F06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8" w:type="dxa"/>
            <w:shd w:val="clear" w:color="auto" w:fill="auto"/>
          </w:tcPr>
          <w:p w:rsidR="008A4FB2" w:rsidRDefault="008A4FB2" w:rsidP="00A44F06">
            <w:pPr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984" w:type="dxa"/>
            <w:shd w:val="clear" w:color="auto" w:fill="auto"/>
          </w:tcPr>
          <w:p w:rsidR="008A4FB2" w:rsidRDefault="008A4FB2" w:rsidP="00A44F06">
            <w:pPr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268" w:type="dxa"/>
            <w:shd w:val="clear" w:color="auto" w:fill="auto"/>
          </w:tcPr>
          <w:p w:rsidR="008A4FB2" w:rsidRPr="00A44F06" w:rsidRDefault="008A4FB2" w:rsidP="00A44F06">
            <w:pPr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индикатор</w:t>
            </w:r>
            <w:proofErr w:type="spellEnd"/>
            <w:r>
              <w:rPr>
                <w:color w:val="000000"/>
              </w:rPr>
              <w:t xml:space="preserve"> стерилизации 180 град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моиндикатор</w:t>
            </w:r>
            <w:proofErr w:type="spellEnd"/>
            <w:r>
              <w:rPr>
                <w:color w:val="000000"/>
              </w:rPr>
              <w:t xml:space="preserve"> стерилизации 132-120 </w:t>
            </w:r>
            <w:proofErr w:type="spellStart"/>
            <w:r>
              <w:rPr>
                <w:color w:val="000000"/>
              </w:rPr>
              <w:t>гр.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мп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Лоток  хирургический  </w:t>
            </w:r>
            <w:proofErr w:type="spellStart"/>
            <w:r>
              <w:rPr>
                <w:color w:val="000000"/>
              </w:rPr>
              <w:t>нержавеика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lastRenderedPageBreak/>
              <w:t>почкообразный  26см х13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скальпель одноразовые  15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скальпель одноразовые 18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E538C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скальпель одноразовые 19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A4FB2" w:rsidRPr="00F4159F" w:rsidRDefault="008A4FB2" w:rsidP="00A44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калпель</w:t>
            </w:r>
            <w:proofErr w:type="spellEnd"/>
            <w:r>
              <w:rPr>
                <w:color w:val="000000"/>
              </w:rPr>
              <w:t xml:space="preserve"> одноразовые  20 с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лопаточка стеклянная глазна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аска Романовский  с фиксатором </w:t>
            </w:r>
            <w:proofErr w:type="spellStart"/>
            <w:r>
              <w:rPr>
                <w:color w:val="000000"/>
              </w:rPr>
              <w:t>Грюнд-Вельд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метилен синий 1% 1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Груша 3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Груша 70мл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Бумага упаковочный для </w:t>
            </w:r>
            <w:proofErr w:type="spellStart"/>
            <w:r>
              <w:rPr>
                <w:color w:val="000000"/>
              </w:rPr>
              <w:t>стерилизацийй</w:t>
            </w:r>
            <w:proofErr w:type="spellEnd"/>
            <w:r>
              <w:rPr>
                <w:color w:val="000000"/>
              </w:rPr>
              <w:t xml:space="preserve">  400мм*200 мм 200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рул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Гигрометр ВИТ-2 </w:t>
            </w:r>
            <w:proofErr w:type="spellStart"/>
            <w:r>
              <w:rPr>
                <w:color w:val="000000"/>
              </w:rPr>
              <w:t>психтометрический</w:t>
            </w:r>
            <w:proofErr w:type="spellEnd"/>
            <w:r>
              <w:rPr>
                <w:color w:val="000000"/>
              </w:rPr>
              <w:t xml:space="preserve"> Единица измерения влажности % Единица измерения  температуры Сертификат </w:t>
            </w:r>
            <w:proofErr w:type="spellStart"/>
            <w:r>
              <w:rPr>
                <w:color w:val="000000"/>
              </w:rPr>
              <w:t>РК;с</w:t>
            </w:r>
            <w:proofErr w:type="spellEnd"/>
            <w:r>
              <w:rPr>
                <w:color w:val="000000"/>
              </w:rPr>
              <w:t xml:space="preserve"> поверкой на 2год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Канюля назальный размер L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5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 xml:space="preserve">По заявке </w:t>
            </w:r>
            <w:r w:rsidRPr="007B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етр</w:t>
            </w:r>
            <w:proofErr w:type="spellEnd"/>
            <w:r>
              <w:rPr>
                <w:color w:val="000000"/>
              </w:rPr>
              <w:t xml:space="preserve"> аспирационный  стерильный FG10х50см для </w:t>
            </w:r>
            <w:proofErr w:type="spellStart"/>
            <w:r>
              <w:rPr>
                <w:color w:val="000000"/>
              </w:rPr>
              <w:t>верхных</w:t>
            </w:r>
            <w:proofErr w:type="spellEnd"/>
            <w:r>
              <w:rPr>
                <w:color w:val="000000"/>
              </w:rPr>
              <w:t xml:space="preserve"> дыхательных путей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зопирам</w:t>
            </w:r>
            <w:proofErr w:type="spellEnd"/>
            <w:r>
              <w:rPr>
                <w:color w:val="000000"/>
              </w:rPr>
              <w:t xml:space="preserve"> проба( комплект реагентов для  контроля качества </w:t>
            </w:r>
            <w:proofErr w:type="spellStart"/>
            <w:r>
              <w:rPr>
                <w:color w:val="000000"/>
              </w:rPr>
              <w:t>предстерилизационный</w:t>
            </w:r>
            <w:proofErr w:type="spellEnd"/>
            <w:r>
              <w:rPr>
                <w:color w:val="000000"/>
              </w:rPr>
              <w:t xml:space="preserve"> очистки мед. изделий, комплект-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пульные</w:t>
            </w:r>
            <w:proofErr w:type="spellEnd"/>
            <w:r>
              <w:rPr>
                <w:color w:val="000000"/>
              </w:rPr>
              <w:t xml:space="preserve"> иглы  25 м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пульные</w:t>
            </w:r>
            <w:proofErr w:type="spellEnd"/>
            <w:r>
              <w:rPr>
                <w:color w:val="000000"/>
              </w:rPr>
              <w:t xml:space="preserve"> иглы  35 мм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нулотек</w:t>
            </w:r>
            <w:proofErr w:type="spellEnd"/>
            <w:r>
              <w:rPr>
                <w:color w:val="000000"/>
              </w:rPr>
              <w:t xml:space="preserve"> (пломбир. материал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Цитрон  </w:t>
            </w:r>
            <w:proofErr w:type="spellStart"/>
            <w:r>
              <w:rPr>
                <w:color w:val="000000"/>
              </w:rPr>
              <w:t>времен.пломиров</w:t>
            </w:r>
            <w:proofErr w:type="spellEnd"/>
            <w:r>
              <w:rPr>
                <w:color w:val="000000"/>
              </w:rPr>
              <w:t>. паст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паста </w:t>
            </w:r>
            <w:proofErr w:type="spellStart"/>
            <w:r>
              <w:rPr>
                <w:color w:val="000000"/>
              </w:rPr>
              <w:t>пломиров</w:t>
            </w:r>
            <w:proofErr w:type="spellEnd"/>
            <w:r>
              <w:rPr>
                <w:color w:val="000000"/>
              </w:rPr>
              <w:t>.(</w:t>
            </w:r>
            <w:proofErr w:type="spellStart"/>
            <w:r>
              <w:rPr>
                <w:color w:val="000000"/>
              </w:rPr>
              <w:t>депура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ео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Иглы для промывания канал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F87600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emospan</w:t>
            </w:r>
            <w:proofErr w:type="spellEnd"/>
            <w:r>
              <w:rPr>
                <w:color w:val="000000"/>
              </w:rPr>
              <w:t xml:space="preserve"> губка после удаления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F87600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метазон</w:t>
            </w:r>
            <w:proofErr w:type="spellEnd"/>
            <w:r>
              <w:rPr>
                <w:color w:val="000000"/>
              </w:rPr>
              <w:t xml:space="preserve"> ( постоянный </w:t>
            </w:r>
            <w:proofErr w:type="spellStart"/>
            <w:r>
              <w:rPr>
                <w:color w:val="000000"/>
              </w:rPr>
              <w:t>пломбирочный</w:t>
            </w:r>
            <w:proofErr w:type="spellEnd"/>
            <w:r>
              <w:rPr>
                <w:color w:val="000000"/>
              </w:rPr>
              <w:t>. материал для корневых каналов 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 1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F87600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Артикуляционная бумаг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F87600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догель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Гель для травление эмали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5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Алмазные боры разных ви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опекс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ломибр</w:t>
            </w:r>
            <w:proofErr w:type="spellEnd"/>
            <w:r>
              <w:rPr>
                <w:color w:val="000000"/>
              </w:rPr>
              <w:t>. материал корневых каналов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7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ульпотек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8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gаfill</w:t>
            </w:r>
            <w:proofErr w:type="spellEnd"/>
            <w:r>
              <w:rPr>
                <w:color w:val="000000"/>
              </w:rPr>
              <w:t xml:space="preserve"> HM(8х4,5)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р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вожил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Матриц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1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Н-файл разные 0,6-10размеры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7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2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налонаполнитель</w:t>
            </w:r>
            <w:proofErr w:type="spellEnd"/>
            <w:r>
              <w:rPr>
                <w:color w:val="000000"/>
              </w:rPr>
              <w:t xml:space="preserve"> 25mm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короб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3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юноотсос</w:t>
            </w:r>
            <w:proofErr w:type="spellEnd"/>
            <w:r>
              <w:rPr>
                <w:color w:val="000000"/>
              </w:rPr>
              <w:t xml:space="preserve">  №1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короб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4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ммиак 10%-50мл  </w:t>
            </w:r>
            <w:proofErr w:type="spellStart"/>
            <w:r>
              <w:rPr>
                <w:color w:val="000000"/>
              </w:rPr>
              <w:t>заводксой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5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UPP-210 HD 210mm х2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UPT-210 BL210mm х12.5m для аппарата ПРОСКАН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7</w:t>
            </w:r>
          </w:p>
        </w:tc>
        <w:tc>
          <w:tcPr>
            <w:tcW w:w="3970" w:type="dxa"/>
            <w:vAlign w:val="bottom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>Емкость для инструментов класс Б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8</w:t>
            </w:r>
          </w:p>
        </w:tc>
        <w:tc>
          <w:tcPr>
            <w:tcW w:w="3970" w:type="dxa"/>
            <w:vAlign w:val="center"/>
          </w:tcPr>
          <w:p w:rsidR="008A4FB2" w:rsidRDefault="008A4FB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тейнер гофра для утилизаций  мед отходов 10 литров с </w:t>
            </w:r>
            <w:proofErr w:type="spellStart"/>
            <w:r>
              <w:rPr>
                <w:color w:val="000000"/>
              </w:rPr>
              <w:t>желт.паке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9</w:t>
            </w:r>
          </w:p>
        </w:tc>
        <w:tc>
          <w:tcPr>
            <w:tcW w:w="3970" w:type="dxa"/>
            <w:vAlign w:val="center"/>
          </w:tcPr>
          <w:p w:rsidR="008A4FB2" w:rsidRDefault="008A4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кет для </w:t>
            </w:r>
            <w:proofErr w:type="spellStart"/>
            <w:r>
              <w:rPr>
                <w:color w:val="000000"/>
                <w:sz w:val="20"/>
                <w:szCs w:val="20"/>
              </w:rPr>
              <w:t>мед.отход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0*60 желт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  <w:tr w:rsidR="008A4FB2" w:rsidRPr="00621B0F" w:rsidTr="00A44F06">
        <w:tc>
          <w:tcPr>
            <w:tcW w:w="709" w:type="dxa"/>
            <w:shd w:val="clear" w:color="auto" w:fill="auto"/>
            <w:vAlign w:val="center"/>
          </w:tcPr>
          <w:p w:rsidR="008A4FB2" w:rsidRPr="000F3003" w:rsidRDefault="008A4FB2" w:rsidP="00435A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3970" w:type="dxa"/>
            <w:vAlign w:val="center"/>
          </w:tcPr>
          <w:p w:rsidR="008A4FB2" w:rsidRDefault="008A4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бактериальное жидкое мыло (ИЗО и </w:t>
            </w:r>
            <w:proofErr w:type="spellStart"/>
            <w:r>
              <w:rPr>
                <w:color w:val="000000"/>
                <w:sz w:val="20"/>
                <w:szCs w:val="20"/>
              </w:rPr>
              <w:t>N-пропанол</w:t>
            </w:r>
            <w:proofErr w:type="spellEnd"/>
            <w:r>
              <w:rPr>
                <w:color w:val="000000"/>
                <w:sz w:val="20"/>
                <w:szCs w:val="20"/>
              </w:rPr>
              <w:t>) в пакет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к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4FB2" w:rsidRDefault="008A4F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 000,00</w:t>
            </w:r>
          </w:p>
        </w:tc>
        <w:tc>
          <w:tcPr>
            <w:tcW w:w="2268" w:type="dxa"/>
            <w:shd w:val="clear" w:color="auto" w:fill="auto"/>
          </w:tcPr>
          <w:p w:rsidR="008A4FB2" w:rsidRDefault="008A4FB2" w:rsidP="00045126">
            <w:r w:rsidRPr="007B0D83">
              <w:rPr>
                <w:rFonts w:ascii="Times New Roman" w:hAnsi="Times New Roman" w:cs="Times New Roman"/>
                <w:sz w:val="24"/>
                <w:szCs w:val="24"/>
              </w:rPr>
              <w:t>По заявке Заказчика</w:t>
            </w:r>
          </w:p>
        </w:tc>
      </w:tr>
    </w:tbl>
    <w:p w:rsidR="00122779" w:rsidRPr="00C2122C" w:rsidRDefault="000A10F9" w:rsidP="00C21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22779" w:rsidRPr="00C2122C">
        <w:rPr>
          <w:rFonts w:ascii="Times New Roman" w:hAnsi="Times New Roman" w:cs="Times New Roman"/>
          <w:sz w:val="24"/>
          <w:szCs w:val="24"/>
        </w:rPr>
        <w:t>есто поставки:</w:t>
      </w:r>
      <w:r w:rsidR="00786206" w:rsidRPr="00C2122C">
        <w:rPr>
          <w:rFonts w:ascii="Times New Roman" w:hAnsi="Times New Roman" w:cs="Times New Roman"/>
          <w:sz w:val="24"/>
          <w:szCs w:val="24"/>
        </w:rPr>
        <w:t xml:space="preserve"> - </w:t>
      </w:r>
      <w:r w:rsidR="00122779" w:rsidRPr="00C2122C">
        <w:rPr>
          <w:rFonts w:ascii="Times New Roman" w:hAnsi="Times New Roman" w:cs="Times New Roman"/>
          <w:sz w:val="24"/>
          <w:szCs w:val="24"/>
        </w:rPr>
        <w:t>К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П </w:t>
      </w:r>
      <w:r w:rsidR="00C2122C" w:rsidRPr="00C2122C">
        <w:rPr>
          <w:rFonts w:ascii="Times New Roman" w:hAnsi="Times New Roman" w:cs="Times New Roman"/>
          <w:sz w:val="24"/>
          <w:szCs w:val="24"/>
        </w:rPr>
        <w:t>на ПХВ «Городская поликлиника №14</w:t>
      </w:r>
      <w:r w:rsidR="00122779" w:rsidRPr="00C2122C">
        <w:rPr>
          <w:rFonts w:ascii="Times New Roman" w:hAnsi="Times New Roman" w:cs="Times New Roman"/>
          <w:sz w:val="24"/>
          <w:szCs w:val="24"/>
        </w:rPr>
        <w:t>»У</w:t>
      </w:r>
      <w:r w:rsidR="00786206" w:rsidRPr="00C2122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122779" w:rsidRPr="00C2122C">
        <w:rPr>
          <w:rFonts w:ascii="Times New Roman" w:hAnsi="Times New Roman" w:cs="Times New Roman"/>
          <w:sz w:val="24"/>
          <w:szCs w:val="24"/>
        </w:rPr>
        <w:t xml:space="preserve">З г.Алматы. </w:t>
      </w:r>
    </w:p>
    <w:p w:rsidR="00122779" w:rsidRDefault="00122779" w:rsidP="00122779">
      <w:pPr>
        <w:pStyle w:val="a3"/>
        <w:shd w:val="clear" w:color="auto" w:fill="FFFFFF"/>
        <w:spacing w:before="0" w:beforeAutospacing="0" w:after="150" w:afterAutospacing="0"/>
        <w:ind w:firstLine="567"/>
        <w:jc w:val="both"/>
        <w:textAlignment w:val="baseline"/>
      </w:pPr>
      <w:r w:rsidRPr="00684568">
        <w:t xml:space="preserve">По итогам объявления закупа на </w:t>
      </w:r>
      <w:r w:rsidR="00DB4815">
        <w:rPr>
          <w:lang w:val="kk-KZ"/>
        </w:rPr>
        <w:t>лекарственные средства</w:t>
      </w:r>
      <w:r w:rsidR="00E0097A">
        <w:t xml:space="preserve"> </w:t>
      </w:r>
      <w:r w:rsidRPr="00684568">
        <w:t>способом запроса ценовых предложений до истечения окончательного срока конверты с ценовыми предложениями представили потенциальные поставщики:</w:t>
      </w:r>
    </w:p>
    <w:p w:rsidR="009C5ADB" w:rsidRDefault="00A44F06" w:rsidP="000B0D92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14EC8">
        <w:rPr>
          <w:b/>
          <w:bCs/>
          <w:color w:val="000000"/>
          <w:lang w:val="en-US"/>
        </w:rPr>
        <w:t>TOO "Farm Alliance"</w:t>
      </w:r>
      <w:r w:rsidR="00A913BA" w:rsidRPr="00614EC8">
        <w:rPr>
          <w:shd w:val="clear" w:color="auto" w:fill="FFFFFF"/>
          <w:lang w:val="en-US"/>
        </w:rPr>
        <w:t>,</w:t>
      </w:r>
      <w:r w:rsidRPr="00614EC8">
        <w:rPr>
          <w:shd w:val="clear" w:color="auto" w:fill="FFFFFF"/>
          <w:lang w:val="en-US"/>
        </w:rPr>
        <w:t xml:space="preserve"> </w:t>
      </w:r>
      <w:r w:rsidR="0051653F">
        <w:rPr>
          <w:shd w:val="clear" w:color="auto" w:fill="FFFFFF"/>
        </w:rPr>
        <w:t>РК</w:t>
      </w:r>
      <w:r w:rsidR="0051653F" w:rsidRPr="00614EC8">
        <w:rPr>
          <w:shd w:val="clear" w:color="auto" w:fill="FFFFFF"/>
          <w:lang w:val="en-US"/>
        </w:rPr>
        <w:t xml:space="preserve">, </w:t>
      </w:r>
      <w:r w:rsidR="00806372">
        <w:rPr>
          <w:shd w:val="clear" w:color="auto" w:fill="FFFFFF"/>
        </w:rPr>
        <w:t>г</w:t>
      </w:r>
      <w:r w:rsidR="00806372" w:rsidRPr="00614EC8">
        <w:rPr>
          <w:shd w:val="clear" w:color="auto" w:fill="FFFFFF"/>
          <w:lang w:val="en-US"/>
        </w:rPr>
        <w:t>.</w:t>
      </w:r>
      <w:proofErr w:type="spellStart"/>
      <w:r w:rsidR="00806372">
        <w:rPr>
          <w:shd w:val="clear" w:color="auto" w:fill="FFFFFF"/>
        </w:rPr>
        <w:t>Алма</w:t>
      </w:r>
      <w:r w:rsidR="00614EC8">
        <w:rPr>
          <w:shd w:val="clear" w:color="auto" w:fill="FFFFFF"/>
        </w:rPr>
        <w:t>ты</w:t>
      </w:r>
      <w:proofErr w:type="spellEnd"/>
      <w:r w:rsidR="00614EC8" w:rsidRPr="00614EC8">
        <w:rPr>
          <w:shd w:val="clear" w:color="auto" w:fill="FFFFFF"/>
          <w:lang w:val="en-US"/>
        </w:rPr>
        <w:t xml:space="preserve">, </w:t>
      </w:r>
      <w:proofErr w:type="spellStart"/>
      <w:r w:rsidR="00614EC8">
        <w:rPr>
          <w:shd w:val="clear" w:color="auto" w:fill="FFFFFF"/>
        </w:rPr>
        <w:t>мкр</w:t>
      </w:r>
      <w:proofErr w:type="spellEnd"/>
      <w:r w:rsidR="00614EC8" w:rsidRPr="00614EC8">
        <w:rPr>
          <w:shd w:val="clear" w:color="auto" w:fill="FFFFFF"/>
          <w:lang w:val="en-US"/>
        </w:rPr>
        <w:t xml:space="preserve"> </w:t>
      </w:r>
      <w:proofErr w:type="spellStart"/>
      <w:r w:rsidR="00614EC8">
        <w:rPr>
          <w:shd w:val="clear" w:color="auto" w:fill="FFFFFF"/>
        </w:rPr>
        <w:t>Самгау</w:t>
      </w:r>
      <w:proofErr w:type="spellEnd"/>
      <w:r w:rsidR="00614EC8" w:rsidRPr="00614EC8">
        <w:rPr>
          <w:shd w:val="clear" w:color="auto" w:fill="FFFFFF"/>
          <w:lang w:val="en-US"/>
        </w:rPr>
        <w:t xml:space="preserve"> </w:t>
      </w:r>
      <w:proofErr w:type="spellStart"/>
      <w:r w:rsidR="00614EC8">
        <w:rPr>
          <w:shd w:val="clear" w:color="auto" w:fill="FFFFFF"/>
        </w:rPr>
        <w:t>ул</w:t>
      </w:r>
      <w:proofErr w:type="spellEnd"/>
      <w:r w:rsidR="00614EC8" w:rsidRPr="00614EC8">
        <w:rPr>
          <w:shd w:val="clear" w:color="auto" w:fill="FFFFFF"/>
          <w:lang w:val="en-US"/>
        </w:rPr>
        <w:t xml:space="preserve">. </w:t>
      </w:r>
      <w:proofErr w:type="spellStart"/>
      <w:r w:rsidR="00614EC8">
        <w:rPr>
          <w:shd w:val="clear" w:color="auto" w:fill="FFFFFF"/>
        </w:rPr>
        <w:t>Кокорай</w:t>
      </w:r>
      <w:proofErr w:type="spellEnd"/>
      <w:r w:rsidR="00614EC8">
        <w:rPr>
          <w:shd w:val="clear" w:color="auto" w:fill="FFFFFF"/>
        </w:rPr>
        <w:t xml:space="preserve">  2/2 офис</w:t>
      </w:r>
      <w:r w:rsidR="009C6AE1">
        <w:rPr>
          <w:shd w:val="clear" w:color="auto" w:fill="FFFFFF"/>
        </w:rPr>
        <w:t xml:space="preserve"> 237</w:t>
      </w:r>
      <w:r w:rsidR="00F4159F" w:rsidRPr="000B0D92">
        <w:rPr>
          <w:shd w:val="clear" w:color="auto" w:fill="FFFFFF"/>
        </w:rPr>
        <w:t xml:space="preserve"> </w:t>
      </w:r>
      <w:r w:rsidR="00A913BA" w:rsidRPr="000B0D92">
        <w:rPr>
          <w:shd w:val="clear" w:color="auto" w:fill="FFFFFF"/>
        </w:rPr>
        <w:t>– соответствует технической характеристике и соответствие требованиям, установленной главой 4 настоящих Пр</w:t>
      </w:r>
      <w:r w:rsidR="001F5DF2" w:rsidRPr="000B0D92">
        <w:rPr>
          <w:shd w:val="clear" w:color="auto" w:fill="FFFFFF"/>
        </w:rPr>
        <w:t xml:space="preserve">авил. </w:t>
      </w:r>
    </w:p>
    <w:p w:rsidR="0051653F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A44F06">
        <w:rPr>
          <w:b/>
          <w:bCs/>
          <w:color w:val="000000"/>
          <w:lang w:val="en-US"/>
        </w:rPr>
        <w:t>TOO "</w:t>
      </w:r>
      <w:proofErr w:type="spellStart"/>
      <w:r w:rsidRPr="00A44F06">
        <w:rPr>
          <w:b/>
          <w:bCs/>
          <w:color w:val="000000"/>
          <w:lang w:val="en-US"/>
        </w:rPr>
        <w:t>Anirice</w:t>
      </w:r>
      <w:proofErr w:type="spellEnd"/>
      <w:r w:rsidRPr="00A44F06">
        <w:rPr>
          <w:b/>
          <w:bCs/>
          <w:color w:val="000000"/>
          <w:lang w:val="en-US"/>
        </w:rPr>
        <w:t xml:space="preserve">", </w:t>
      </w:r>
      <w:r w:rsidR="0051653F">
        <w:rPr>
          <w:shd w:val="clear" w:color="auto" w:fill="FFFFFF"/>
        </w:rPr>
        <w:t>РК</w:t>
      </w:r>
      <w:r w:rsidR="0051653F" w:rsidRPr="00A44F06">
        <w:rPr>
          <w:shd w:val="clear" w:color="auto" w:fill="FFFFFF"/>
          <w:lang w:val="en-US"/>
        </w:rPr>
        <w:t xml:space="preserve">, </w:t>
      </w:r>
      <w:r w:rsidR="0051653F">
        <w:rPr>
          <w:shd w:val="clear" w:color="auto" w:fill="FFFFFF"/>
        </w:rPr>
        <w:t>г</w:t>
      </w:r>
      <w:r w:rsidR="0051653F" w:rsidRPr="00A44F06">
        <w:rPr>
          <w:shd w:val="clear" w:color="auto" w:fill="FFFFFF"/>
          <w:lang w:val="en-US"/>
        </w:rPr>
        <w:t xml:space="preserve">. </w:t>
      </w:r>
      <w:proofErr w:type="spellStart"/>
      <w:r w:rsidR="00806372">
        <w:rPr>
          <w:shd w:val="clear" w:color="auto" w:fill="FFFFFF"/>
        </w:rPr>
        <w:t>Алматы</w:t>
      </w:r>
      <w:proofErr w:type="spellEnd"/>
      <w:r w:rsidR="00806372" w:rsidRPr="00A44F06">
        <w:rPr>
          <w:shd w:val="clear" w:color="auto" w:fill="FFFFFF"/>
          <w:lang w:val="en-US"/>
        </w:rPr>
        <w:t xml:space="preserve">, </w:t>
      </w:r>
      <w:proofErr w:type="spellStart"/>
      <w:r w:rsidR="00806372">
        <w:rPr>
          <w:shd w:val="clear" w:color="auto" w:fill="FFFFFF"/>
        </w:rPr>
        <w:t>ул</w:t>
      </w:r>
      <w:proofErr w:type="spellEnd"/>
      <w:r w:rsidR="00806372" w:rsidRPr="00A44F06">
        <w:rPr>
          <w:shd w:val="clear" w:color="auto" w:fill="FFFFFF"/>
          <w:lang w:val="en-US"/>
        </w:rPr>
        <w:t xml:space="preserve">. </w:t>
      </w:r>
      <w:r w:rsidR="007E7B7D">
        <w:rPr>
          <w:shd w:val="clear" w:color="auto" w:fill="FFFFFF"/>
        </w:rPr>
        <w:t xml:space="preserve">Декабристов, д.10 </w:t>
      </w:r>
      <w:r w:rsidR="0051653F" w:rsidRPr="000B0D92">
        <w:rPr>
          <w:shd w:val="clear" w:color="auto" w:fill="FFFFFF"/>
        </w:rPr>
        <w:t xml:space="preserve">– соответствует технической характеристике и соответствие требованиям, установленной главой 4 настоящих Правил. </w:t>
      </w:r>
    </w:p>
    <w:p w:rsidR="00A44F06" w:rsidRPr="007E7B7D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7E7B7D">
        <w:rPr>
          <w:b/>
          <w:bCs/>
          <w:color w:val="000000"/>
        </w:rPr>
        <w:t>ИП "</w:t>
      </w:r>
      <w:proofErr w:type="spellStart"/>
      <w:r w:rsidRPr="007E7B7D">
        <w:rPr>
          <w:b/>
          <w:bCs/>
          <w:color w:val="000000"/>
        </w:rPr>
        <w:t>Starline</w:t>
      </w:r>
      <w:proofErr w:type="spellEnd"/>
      <w:r w:rsidRPr="007E7B7D">
        <w:rPr>
          <w:b/>
          <w:bCs/>
          <w:color w:val="000000"/>
        </w:rPr>
        <w:t>"</w:t>
      </w:r>
      <w:r w:rsidR="007E7B7D" w:rsidRPr="007E7B7D">
        <w:rPr>
          <w:bCs/>
          <w:color w:val="000000"/>
        </w:rPr>
        <w:t>, РК,</w:t>
      </w:r>
      <w:r w:rsidR="008A3FA8">
        <w:rPr>
          <w:bCs/>
          <w:color w:val="000000"/>
        </w:rPr>
        <w:t xml:space="preserve"> </w:t>
      </w:r>
      <w:proofErr w:type="spellStart"/>
      <w:r w:rsidR="008A3FA8">
        <w:rPr>
          <w:bCs/>
          <w:color w:val="000000"/>
        </w:rPr>
        <w:t>г.Алматы</w:t>
      </w:r>
      <w:proofErr w:type="spellEnd"/>
      <w:r w:rsidR="008A3FA8">
        <w:rPr>
          <w:bCs/>
          <w:color w:val="000000"/>
        </w:rPr>
        <w:t>, ул. Жамбыла, 221-</w:t>
      </w:r>
      <w:r w:rsidR="007E7B7D" w:rsidRPr="007E7B7D">
        <w:rPr>
          <w:bCs/>
          <w:color w:val="000000"/>
        </w:rPr>
        <w:t>80</w:t>
      </w:r>
      <w:r w:rsidR="007E7B7D">
        <w:rPr>
          <w:bCs/>
          <w:color w:val="000000"/>
        </w:rPr>
        <w:t xml:space="preserve"> </w:t>
      </w:r>
      <w:r w:rsidR="007E7B7D" w:rsidRPr="007E7B7D">
        <w:rPr>
          <w:bCs/>
          <w:color w:val="000000"/>
        </w:rPr>
        <w:t xml:space="preserve">- </w:t>
      </w:r>
      <w:r w:rsidR="007E7B7D" w:rsidRPr="007E7B7D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A44F06" w:rsidRPr="007E7B7D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7E7B7D">
        <w:rPr>
          <w:b/>
          <w:bCs/>
          <w:color w:val="000000"/>
        </w:rPr>
        <w:t>TOO "</w:t>
      </w:r>
      <w:proofErr w:type="spellStart"/>
      <w:r w:rsidRPr="007E7B7D">
        <w:rPr>
          <w:b/>
          <w:bCs/>
          <w:color w:val="000000"/>
        </w:rPr>
        <w:t>Ренисан</w:t>
      </w:r>
      <w:proofErr w:type="spellEnd"/>
      <w:r w:rsidRPr="007E7B7D">
        <w:rPr>
          <w:b/>
          <w:bCs/>
          <w:color w:val="000000"/>
        </w:rPr>
        <w:t>"</w:t>
      </w:r>
      <w:r w:rsidR="007E7B7D" w:rsidRPr="007E7B7D">
        <w:rPr>
          <w:bCs/>
          <w:color w:val="000000"/>
        </w:rPr>
        <w:t xml:space="preserve">, РК, г.Уральск, ул. Д.Нурпеисовой 12, офис 33 - </w:t>
      </w:r>
      <w:r w:rsidR="007E7B7D" w:rsidRPr="007E7B7D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A44F06" w:rsidRPr="007E7B7D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7E7B7D">
        <w:rPr>
          <w:b/>
          <w:bCs/>
          <w:color w:val="000000"/>
        </w:rPr>
        <w:lastRenderedPageBreak/>
        <w:t>ИП "Сириус"</w:t>
      </w:r>
      <w:r w:rsidR="007E7B7D" w:rsidRPr="007E7B7D">
        <w:rPr>
          <w:bCs/>
          <w:color w:val="000000"/>
        </w:rPr>
        <w:t xml:space="preserve"> РК, </w:t>
      </w:r>
      <w:proofErr w:type="spellStart"/>
      <w:r w:rsidR="007E7B7D" w:rsidRPr="007E7B7D">
        <w:rPr>
          <w:bCs/>
          <w:color w:val="000000"/>
        </w:rPr>
        <w:t>г.Алматы</w:t>
      </w:r>
      <w:proofErr w:type="spellEnd"/>
      <w:r w:rsidR="007E7B7D" w:rsidRPr="007E7B7D">
        <w:rPr>
          <w:bCs/>
          <w:color w:val="000000"/>
        </w:rPr>
        <w:t xml:space="preserve">, ул. Словацкого 21, - </w:t>
      </w:r>
      <w:r w:rsidR="007E7B7D" w:rsidRPr="007E7B7D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A44F06" w:rsidRPr="006164B5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164B5">
        <w:rPr>
          <w:b/>
          <w:bCs/>
          <w:color w:val="000000"/>
        </w:rPr>
        <w:t>ТОО "Луч 1"</w:t>
      </w:r>
      <w:r w:rsidR="006164B5" w:rsidRPr="006164B5">
        <w:rPr>
          <w:bCs/>
          <w:color w:val="000000"/>
        </w:rPr>
        <w:t xml:space="preserve"> РК, </w:t>
      </w:r>
      <w:proofErr w:type="spellStart"/>
      <w:r w:rsidR="006164B5" w:rsidRPr="006164B5">
        <w:rPr>
          <w:bCs/>
          <w:color w:val="000000"/>
        </w:rPr>
        <w:t>г.Алматы</w:t>
      </w:r>
      <w:proofErr w:type="spellEnd"/>
      <w:r w:rsidR="006164B5" w:rsidRPr="006164B5">
        <w:rPr>
          <w:bCs/>
          <w:color w:val="000000"/>
        </w:rPr>
        <w:t xml:space="preserve">, ул. </w:t>
      </w:r>
      <w:proofErr w:type="spellStart"/>
      <w:r w:rsidR="006164B5" w:rsidRPr="006164B5">
        <w:rPr>
          <w:bCs/>
          <w:color w:val="000000"/>
        </w:rPr>
        <w:t>Досмухамедов</w:t>
      </w:r>
      <w:r w:rsidR="008A3FA8">
        <w:rPr>
          <w:bCs/>
          <w:color w:val="000000"/>
        </w:rPr>
        <w:t>а</w:t>
      </w:r>
      <w:proofErr w:type="spellEnd"/>
      <w:r w:rsidR="006164B5" w:rsidRPr="006164B5">
        <w:rPr>
          <w:bCs/>
          <w:color w:val="000000"/>
        </w:rPr>
        <w:t xml:space="preserve"> 31/35,</w:t>
      </w:r>
      <w:r w:rsidR="007E7B7D" w:rsidRPr="006164B5">
        <w:rPr>
          <w:bCs/>
          <w:color w:val="000000"/>
        </w:rPr>
        <w:t xml:space="preserve"> - </w:t>
      </w:r>
      <w:r w:rsidR="007E7B7D" w:rsidRPr="006164B5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A44F06" w:rsidRPr="006164B5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6164B5">
        <w:rPr>
          <w:b/>
          <w:bCs/>
          <w:color w:val="000000"/>
        </w:rPr>
        <w:t>ТОО "</w:t>
      </w:r>
      <w:proofErr w:type="spellStart"/>
      <w:r w:rsidRPr="006164B5">
        <w:rPr>
          <w:b/>
          <w:bCs/>
          <w:color w:val="000000"/>
        </w:rPr>
        <w:t>Текна</w:t>
      </w:r>
      <w:proofErr w:type="spellEnd"/>
      <w:r w:rsidRPr="006164B5">
        <w:rPr>
          <w:b/>
          <w:bCs/>
          <w:color w:val="000000"/>
        </w:rPr>
        <w:t>"</w:t>
      </w:r>
      <w:r w:rsidR="006164B5">
        <w:rPr>
          <w:bCs/>
          <w:color w:val="000000"/>
        </w:rPr>
        <w:t xml:space="preserve"> РК, г.Шымкент</w:t>
      </w:r>
      <w:r w:rsidR="007E7B7D" w:rsidRPr="006164B5">
        <w:rPr>
          <w:bCs/>
          <w:color w:val="000000"/>
        </w:rPr>
        <w:t>,</w:t>
      </w:r>
      <w:r w:rsidR="006164B5">
        <w:rPr>
          <w:bCs/>
          <w:color w:val="000000"/>
        </w:rPr>
        <w:t xml:space="preserve"> </w:t>
      </w:r>
      <w:proofErr w:type="spellStart"/>
      <w:r w:rsidR="006164B5">
        <w:rPr>
          <w:bCs/>
          <w:color w:val="000000"/>
        </w:rPr>
        <w:t>мкр.Катын</w:t>
      </w:r>
      <w:proofErr w:type="spellEnd"/>
      <w:r w:rsidR="006164B5">
        <w:rPr>
          <w:bCs/>
          <w:color w:val="000000"/>
        </w:rPr>
        <w:t xml:space="preserve"> копр,</w:t>
      </w:r>
      <w:r w:rsidR="007E7B7D" w:rsidRPr="006164B5">
        <w:rPr>
          <w:bCs/>
          <w:color w:val="000000"/>
        </w:rPr>
        <w:t xml:space="preserve"> ул. </w:t>
      </w:r>
      <w:proofErr w:type="spellStart"/>
      <w:r w:rsidR="006164B5">
        <w:rPr>
          <w:bCs/>
          <w:color w:val="000000"/>
        </w:rPr>
        <w:t>К.Омешулы</w:t>
      </w:r>
      <w:proofErr w:type="spellEnd"/>
      <w:r w:rsidR="007E7B7D" w:rsidRPr="006164B5">
        <w:rPr>
          <w:bCs/>
          <w:color w:val="000000"/>
        </w:rPr>
        <w:t xml:space="preserve"> </w:t>
      </w:r>
      <w:r w:rsidR="006164B5">
        <w:rPr>
          <w:bCs/>
          <w:color w:val="000000"/>
        </w:rPr>
        <w:t xml:space="preserve"> д.5А</w:t>
      </w:r>
      <w:r w:rsidR="007E7B7D" w:rsidRPr="006164B5">
        <w:rPr>
          <w:bCs/>
          <w:color w:val="000000"/>
        </w:rPr>
        <w:t xml:space="preserve">, - </w:t>
      </w:r>
      <w:r w:rsidR="007E7B7D" w:rsidRPr="006164B5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A44F06" w:rsidRPr="00AA2C34" w:rsidRDefault="00A44F06" w:rsidP="0051653F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567" w:hanging="425"/>
        <w:jc w:val="both"/>
        <w:textAlignment w:val="baseline"/>
        <w:rPr>
          <w:shd w:val="clear" w:color="auto" w:fill="FFFFFF"/>
        </w:rPr>
      </w:pPr>
      <w:r w:rsidRPr="00AA2C34">
        <w:rPr>
          <w:rFonts w:ascii="Calibri" w:hAnsi="Calibri"/>
          <w:b/>
          <w:bCs/>
          <w:color w:val="000000"/>
        </w:rPr>
        <w:t>ТОО "Хан</w:t>
      </w:r>
      <w:r w:rsidRPr="00AA2C34">
        <w:rPr>
          <w:rFonts w:ascii="Calibri" w:hAnsi="Calibri"/>
          <w:b/>
          <w:bCs/>
          <w:color w:val="000000"/>
          <w:lang w:val="kk-KZ"/>
        </w:rPr>
        <w:t xml:space="preserve"> </w:t>
      </w:r>
      <w:r w:rsidRPr="00AA2C34">
        <w:rPr>
          <w:rFonts w:ascii="Calibri" w:hAnsi="Calibri"/>
          <w:b/>
          <w:bCs/>
          <w:color w:val="000000"/>
        </w:rPr>
        <w:t>Мед Групп"</w:t>
      </w:r>
      <w:r w:rsidR="006164B5" w:rsidRPr="00AA2C34">
        <w:rPr>
          <w:bCs/>
          <w:color w:val="000000"/>
        </w:rPr>
        <w:t xml:space="preserve"> РК, </w:t>
      </w:r>
      <w:proofErr w:type="spellStart"/>
      <w:r w:rsidR="006164B5" w:rsidRPr="00AA2C34">
        <w:rPr>
          <w:bCs/>
          <w:color w:val="000000"/>
        </w:rPr>
        <w:t>г.Алматы</w:t>
      </w:r>
      <w:proofErr w:type="spellEnd"/>
      <w:r w:rsidR="006164B5" w:rsidRPr="00AA2C34">
        <w:rPr>
          <w:bCs/>
          <w:color w:val="000000"/>
        </w:rPr>
        <w:t xml:space="preserve">, ул. </w:t>
      </w:r>
      <w:proofErr w:type="spellStart"/>
      <w:r w:rsidR="006164B5" w:rsidRPr="00AA2C34">
        <w:rPr>
          <w:bCs/>
          <w:color w:val="000000"/>
        </w:rPr>
        <w:t>Алтын-Ординская</w:t>
      </w:r>
      <w:proofErr w:type="spellEnd"/>
      <w:r w:rsidR="006164B5" w:rsidRPr="00AA2C34">
        <w:rPr>
          <w:bCs/>
          <w:color w:val="000000"/>
        </w:rPr>
        <w:t xml:space="preserve"> </w:t>
      </w:r>
      <w:proofErr w:type="spellStart"/>
      <w:r w:rsidR="006164B5" w:rsidRPr="00AA2C34">
        <w:rPr>
          <w:bCs/>
          <w:color w:val="000000"/>
        </w:rPr>
        <w:t>д</w:t>
      </w:r>
      <w:proofErr w:type="spellEnd"/>
      <w:r w:rsidR="006164B5" w:rsidRPr="00AA2C34">
        <w:rPr>
          <w:bCs/>
          <w:color w:val="000000"/>
        </w:rPr>
        <w:t xml:space="preserve"> 6/55, - </w:t>
      </w:r>
      <w:r w:rsidR="006164B5" w:rsidRPr="00AA2C34">
        <w:rPr>
          <w:shd w:val="clear" w:color="auto" w:fill="FFFFFF"/>
        </w:rPr>
        <w:t xml:space="preserve">соответствует технической характеристике и соответствие требованиям, установленной главой 4 настоящих Правил. </w:t>
      </w:r>
    </w:p>
    <w:p w:rsidR="00FD4BFB" w:rsidRDefault="001F5DF2" w:rsidP="0051653F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  <w:lang w:val="kk-KZ"/>
        </w:rPr>
      </w:pPr>
      <w:r>
        <w:rPr>
          <w:shd w:val="clear" w:color="auto" w:fill="FFFFFF"/>
        </w:rPr>
        <w:t>Потенциальный поставщик</w:t>
      </w:r>
      <w:r w:rsidR="00690BC3">
        <w:rPr>
          <w:shd w:val="clear" w:color="auto" w:fill="FFFFFF"/>
        </w:rPr>
        <w:t xml:space="preserve"> не</w:t>
      </w:r>
      <w:r>
        <w:rPr>
          <w:shd w:val="clear" w:color="auto" w:fill="FFFFFF"/>
        </w:rPr>
        <w:t xml:space="preserve"> </w:t>
      </w:r>
      <w:r w:rsidR="00A913BA">
        <w:rPr>
          <w:shd w:val="clear" w:color="auto" w:fill="FFFFFF"/>
        </w:rPr>
        <w:t xml:space="preserve"> присутствовал при вскрытия конвертов.</w:t>
      </w:r>
    </w:p>
    <w:tbl>
      <w:tblPr>
        <w:tblW w:w="15321" w:type="dxa"/>
        <w:tblInd w:w="93" w:type="dxa"/>
        <w:tblLayout w:type="fixed"/>
        <w:tblLook w:val="04A0"/>
      </w:tblPr>
      <w:tblGrid>
        <w:gridCol w:w="724"/>
        <w:gridCol w:w="3166"/>
        <w:gridCol w:w="661"/>
        <w:gridCol w:w="803"/>
        <w:gridCol w:w="1040"/>
        <w:gridCol w:w="1240"/>
        <w:gridCol w:w="1134"/>
        <w:gridCol w:w="992"/>
        <w:gridCol w:w="962"/>
        <w:gridCol w:w="1036"/>
        <w:gridCol w:w="959"/>
        <w:gridCol w:w="796"/>
        <w:gridCol w:w="961"/>
        <w:gridCol w:w="847"/>
      </w:tblGrid>
      <w:tr w:rsidR="00DE3AA4" w:rsidRPr="00DE3AA4" w:rsidTr="00DE3AA4">
        <w:trPr>
          <w:trHeight w:val="8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назначение  и краткая характеристика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 тенг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умма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TOO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Farm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llian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TOO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nirice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A44F06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П </w:t>
            </w:r>
            <w:proofErr w:type="spellStart"/>
            <w:r w:rsidR="00DE3AA4"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Starline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TOO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нисан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П Сириус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О Луч1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ОО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кна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О Хан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kk-KZ" w:eastAsia="ru-RU"/>
              </w:rPr>
              <w:t xml:space="preserve"> </w:t>
            </w:r>
            <w:r w:rsidRPr="00DE3AA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д Групп</w:t>
            </w:r>
          </w:p>
        </w:tc>
      </w:tr>
      <w:tr w:rsidR="00DE3AA4" w:rsidRPr="00DE3AA4" w:rsidTr="00DE3A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 70 С  50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ы 10,0 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ы 50,0 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35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ы20,0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8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зервативы  для УЗ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28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МС  (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но-Био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Т-образн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8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ind w:left="-344" w:firstLine="3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рилизации 180 град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индикатор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рилизации 132-120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комп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ок  хирургический 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жавеика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чкообразный  26см х13с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5574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5574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="00557412"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одноразовые  15с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8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одноразовые 18с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8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ьпель одноразовые 19с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8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лпель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дноразовые  20 с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8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паточка стеклянная глазна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89,7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ка Романовский  с фиксатором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юнд-Вельд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илен синий 1% 10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а 30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а 70м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упаковочный для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илизацийй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400мм*200 мм 200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лон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грометр ВИТ-2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тометрический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а измерения влажности % Единица измерения  температуры Сертификат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К;с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ркой на 2год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8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5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юля назальный размер L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тр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спирационный  стерильный FG10х50см для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ых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ыхательных путе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9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пирам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ба( комплект реагентов для  контроля качества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ерилизационный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чистки мед. изделий, комплект-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лы  25 м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льные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лы  35 мм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нулотек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ломбир. материал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трон 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.пломиров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аст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1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ста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иров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(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рал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ы для промывания канал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4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emospan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бка после удаления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етазон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постоянный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бирочный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 для корневых каналов 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икуляционная бумага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гель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99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ль для травление эмали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0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мазные боры разных ви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пекс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мибр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атериал корневых каналов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льпотек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257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gаfill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M(8х4,5)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вожил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риц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-файл разные 0,6-10размеры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онаполнитель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mm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245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юноотсос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1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ка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миак 10%-50мл 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одксой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P-210 HD 210mm х25m для аппарата ПРОСК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4689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PT-210 BL210mm х12.5m для аппарата ПРОСКАН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кость для инструментов класс Б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ейнер гофра для утилизаций  мед отходов 10 литров с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т.пакет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82,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кет для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.отходов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*60 желты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14,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E3AA4" w:rsidRPr="00DE3AA4" w:rsidTr="00DE3AA4">
        <w:trPr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ибактериальное жидкое мыло (ИЗО и </w:t>
            </w:r>
            <w:proofErr w:type="spellStart"/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-пропанол</w:t>
            </w:r>
            <w:proofErr w:type="spellEnd"/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 пакете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ет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AA4" w:rsidRPr="00DE3AA4" w:rsidRDefault="00DE3AA4" w:rsidP="00DE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AA4" w:rsidRPr="00DE3AA4" w:rsidRDefault="00DE3AA4" w:rsidP="00DE3A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E3AA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DE3AA4" w:rsidRPr="00DE3AA4" w:rsidRDefault="00DE3AA4" w:rsidP="0051653F">
      <w:pPr>
        <w:pStyle w:val="a3"/>
        <w:shd w:val="clear" w:color="auto" w:fill="FFFFFF"/>
        <w:spacing w:before="0" w:beforeAutospacing="0" w:after="150" w:afterAutospacing="0"/>
        <w:ind w:left="567"/>
        <w:jc w:val="both"/>
        <w:textAlignment w:val="baseline"/>
        <w:rPr>
          <w:shd w:val="clear" w:color="auto" w:fill="FFFFFF"/>
          <w:lang w:val="kk-KZ"/>
        </w:rPr>
      </w:pPr>
    </w:p>
    <w:p w:rsidR="00766CFB" w:rsidRPr="003D1BDF" w:rsidRDefault="00766CFB" w:rsidP="003D1BDF">
      <w:pPr>
        <w:rPr>
          <w:rFonts w:ascii="Times New Roman" w:hAnsi="Times New Roman" w:cs="Times New Roman"/>
          <w:sz w:val="24"/>
          <w:lang w:eastAsia="ru-RU"/>
        </w:rPr>
      </w:pPr>
      <w:r w:rsidRPr="00DA672A">
        <w:rPr>
          <w:rFonts w:ascii="Times New Roman" w:hAnsi="Times New Roman" w:cs="Times New Roman"/>
          <w:sz w:val="24"/>
          <w:lang w:eastAsia="ru-RU"/>
        </w:rPr>
        <w:t>Эксперты не привлекались.</w:t>
      </w:r>
    </w:p>
    <w:p w:rsidR="003D1BDF" w:rsidRPr="002944A9" w:rsidRDefault="003D1BDF" w:rsidP="003D1BDF">
      <w:pPr>
        <w:pStyle w:val="a3"/>
        <w:shd w:val="clear" w:color="auto" w:fill="FFFFFF"/>
        <w:spacing w:before="0" w:beforeAutospacing="0" w:after="150" w:afterAutospacing="0"/>
        <w:ind w:right="-1" w:firstLine="425"/>
        <w:jc w:val="both"/>
        <w:textAlignment w:val="baseline"/>
        <w:rPr>
          <w:color w:val="000000"/>
        </w:rPr>
      </w:pPr>
      <w:r w:rsidRPr="002944A9">
        <w:rPr>
          <w:color w:val="000000"/>
        </w:rPr>
        <w:t>Организатор государственных закупок</w:t>
      </w:r>
      <w:r>
        <w:rPr>
          <w:color w:val="000000"/>
        </w:rPr>
        <w:t xml:space="preserve"> КГП на ПХВ «Городская поликлиника №14» УОЗ г.Алматы </w:t>
      </w:r>
      <w:r w:rsidRPr="002944A9">
        <w:rPr>
          <w:color w:val="000000"/>
        </w:rPr>
        <w:t xml:space="preserve"> по результатам </w:t>
      </w:r>
      <w:r>
        <w:rPr>
          <w:color w:val="000000"/>
        </w:rPr>
        <w:t xml:space="preserve">рассмотрения </w:t>
      </w:r>
      <w:r w:rsidRPr="002944A9">
        <w:rPr>
          <w:color w:val="000000"/>
        </w:rPr>
        <w:t>ценов</w:t>
      </w:r>
      <w:r>
        <w:rPr>
          <w:color w:val="000000"/>
        </w:rPr>
        <w:t>ых заявок потенциальных поставщиков</w:t>
      </w:r>
    </w:p>
    <w:p w:rsidR="003D1BDF" w:rsidRPr="002944A9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>РЕШИЛ:</w:t>
      </w:r>
    </w:p>
    <w:p w:rsidR="003D1BDF" w:rsidRPr="007847EE" w:rsidRDefault="003D1BDF" w:rsidP="003D1BD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>
        <w:rPr>
          <w:color w:val="000000"/>
        </w:rPr>
        <w:t>№</w:t>
      </w:r>
      <w:r w:rsidR="007847EE">
        <w:rPr>
          <w:color w:val="000000"/>
        </w:rPr>
        <w:t>14</w:t>
      </w:r>
      <w:r w:rsidRPr="00CD47C8">
        <w:rPr>
          <w:color w:val="000000"/>
        </w:rPr>
        <w:t xml:space="preserve"> заключить договор с</w:t>
      </w:r>
      <w:r w:rsidR="00806372">
        <w:rPr>
          <w:color w:val="000000"/>
        </w:rPr>
        <w:t xml:space="preserve"> </w:t>
      </w:r>
      <w:r w:rsidR="007847EE" w:rsidRPr="007847EE">
        <w:rPr>
          <w:rFonts w:ascii="Calibri" w:hAnsi="Calibri"/>
          <w:bCs/>
          <w:color w:val="000000"/>
        </w:rPr>
        <w:t>ТОО "Хан</w:t>
      </w:r>
      <w:r w:rsidR="007847EE" w:rsidRPr="007847EE">
        <w:rPr>
          <w:rFonts w:ascii="Calibri" w:hAnsi="Calibri"/>
          <w:bCs/>
          <w:color w:val="000000"/>
          <w:lang w:val="kk-KZ"/>
        </w:rPr>
        <w:t xml:space="preserve"> </w:t>
      </w:r>
      <w:r w:rsidR="007847EE" w:rsidRPr="007847EE">
        <w:rPr>
          <w:rFonts w:ascii="Calibri" w:hAnsi="Calibri"/>
          <w:bCs/>
          <w:color w:val="000000"/>
        </w:rPr>
        <w:t>Мед Групп</w:t>
      </w:r>
      <w:r w:rsidR="007847EE" w:rsidRPr="00AA2C34">
        <w:rPr>
          <w:rFonts w:ascii="Calibri" w:hAnsi="Calibri"/>
          <w:b/>
          <w:bCs/>
          <w:color w:val="000000"/>
        </w:rPr>
        <w:t>"</w:t>
      </w:r>
      <w:r w:rsidR="007847EE" w:rsidRPr="00AA2C34">
        <w:rPr>
          <w:bCs/>
          <w:color w:val="000000"/>
        </w:rPr>
        <w:t xml:space="preserve"> </w:t>
      </w:r>
      <w:r w:rsidR="00806372">
        <w:rPr>
          <w:shd w:val="clear" w:color="auto" w:fill="FFFFFF"/>
        </w:rPr>
        <w:t xml:space="preserve"> (</w:t>
      </w:r>
      <w:r w:rsidR="007847EE">
        <w:rPr>
          <w:shd w:val="clear" w:color="auto" w:fill="FFFFFF"/>
        </w:rPr>
        <w:t xml:space="preserve"> </w:t>
      </w:r>
      <w:proofErr w:type="spellStart"/>
      <w:r w:rsidR="007847EE" w:rsidRPr="00AA2C34">
        <w:rPr>
          <w:bCs/>
          <w:color w:val="000000"/>
        </w:rPr>
        <w:t>г.Алматы</w:t>
      </w:r>
      <w:proofErr w:type="spellEnd"/>
      <w:r w:rsidR="007847EE" w:rsidRPr="00AA2C34">
        <w:rPr>
          <w:bCs/>
          <w:color w:val="000000"/>
        </w:rPr>
        <w:t xml:space="preserve">, ул. </w:t>
      </w:r>
      <w:proofErr w:type="spellStart"/>
      <w:r w:rsidR="007847EE" w:rsidRPr="00AA2C34">
        <w:rPr>
          <w:bCs/>
          <w:color w:val="000000"/>
        </w:rPr>
        <w:t>Алтын-Ординская</w:t>
      </w:r>
      <w:proofErr w:type="spellEnd"/>
      <w:r w:rsidR="007847EE" w:rsidRPr="00AA2C34">
        <w:rPr>
          <w:bCs/>
          <w:color w:val="000000"/>
        </w:rPr>
        <w:t xml:space="preserve"> </w:t>
      </w:r>
      <w:proofErr w:type="spellStart"/>
      <w:r w:rsidR="007847EE" w:rsidRPr="00AA2C34">
        <w:rPr>
          <w:bCs/>
          <w:color w:val="000000"/>
        </w:rPr>
        <w:t>д</w:t>
      </w:r>
      <w:proofErr w:type="spellEnd"/>
      <w:r w:rsidR="007847EE" w:rsidRPr="00AA2C34">
        <w:rPr>
          <w:bCs/>
          <w:color w:val="000000"/>
        </w:rPr>
        <w:t xml:space="preserve"> 6/55</w:t>
      </w:r>
      <w:r w:rsidRPr="00CD47C8">
        <w:rPr>
          <w:shd w:val="clear" w:color="auto" w:fill="FFFFFF"/>
          <w:lang w:val="kk-KZ"/>
        </w:rPr>
        <w:t xml:space="preserve">) </w:t>
      </w:r>
      <w:r w:rsidRPr="002944A9">
        <w:t xml:space="preserve">на сумму </w:t>
      </w:r>
      <w:r w:rsidR="007847EE">
        <w:t>224 250</w:t>
      </w:r>
      <w:r w:rsidR="00806372">
        <w:t>,00</w:t>
      </w:r>
      <w:r w:rsidRPr="002944A9">
        <w:t xml:space="preserve"> (</w:t>
      </w:r>
      <w:r w:rsidR="007847EE">
        <w:t xml:space="preserve">Двести двадцать четыре тысячи двести пятьдесят </w:t>
      </w:r>
      <w:r w:rsidRPr="002944A9">
        <w:t xml:space="preserve">) </w:t>
      </w:r>
      <w:r w:rsidRPr="00CD47C8">
        <w:rPr>
          <w:color w:val="000000"/>
        </w:rPr>
        <w:t xml:space="preserve">тенге 00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7847EE" w:rsidRPr="007847EE" w:rsidRDefault="007847EE" w:rsidP="007847E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>
        <w:rPr>
          <w:color w:val="000000"/>
        </w:rPr>
        <w:t>№24,27,33,34,37,42,43,</w:t>
      </w:r>
      <w:r w:rsidRPr="00CD47C8">
        <w:rPr>
          <w:color w:val="000000"/>
        </w:rPr>
        <w:t xml:space="preserve"> заключить договор с</w:t>
      </w:r>
      <w:r>
        <w:rPr>
          <w:color w:val="000000"/>
        </w:rPr>
        <w:t xml:space="preserve"> </w:t>
      </w:r>
      <w:r w:rsidRPr="007847EE">
        <w:rPr>
          <w:bCs/>
          <w:color w:val="000000"/>
        </w:rPr>
        <w:t>"Луч 1"</w:t>
      </w:r>
      <w:r>
        <w:rPr>
          <w:bCs/>
          <w:color w:val="000000"/>
        </w:rPr>
        <w:t xml:space="preserve"> (</w:t>
      </w:r>
      <w:r w:rsidRPr="006164B5">
        <w:rPr>
          <w:bCs/>
          <w:color w:val="000000"/>
        </w:rPr>
        <w:t xml:space="preserve"> </w:t>
      </w:r>
      <w:proofErr w:type="spellStart"/>
      <w:r w:rsidRPr="006164B5">
        <w:rPr>
          <w:bCs/>
          <w:color w:val="000000"/>
        </w:rPr>
        <w:t>г.Алматы</w:t>
      </w:r>
      <w:proofErr w:type="spellEnd"/>
      <w:r w:rsidRPr="006164B5">
        <w:rPr>
          <w:bCs/>
          <w:color w:val="000000"/>
        </w:rPr>
        <w:t xml:space="preserve">, ул. </w:t>
      </w:r>
      <w:proofErr w:type="spellStart"/>
      <w:r w:rsidRPr="006164B5">
        <w:rPr>
          <w:bCs/>
          <w:color w:val="000000"/>
        </w:rPr>
        <w:t>Досмухамедов</w:t>
      </w:r>
      <w:proofErr w:type="spellEnd"/>
      <w:r w:rsidRPr="006164B5">
        <w:rPr>
          <w:bCs/>
          <w:color w:val="000000"/>
        </w:rPr>
        <w:t xml:space="preserve"> 31/35</w:t>
      </w:r>
      <w:r>
        <w:rPr>
          <w:bCs/>
          <w:color w:val="000000"/>
        </w:rPr>
        <w:t xml:space="preserve">) </w:t>
      </w:r>
      <w:r w:rsidRPr="00CD47C8">
        <w:rPr>
          <w:shd w:val="clear" w:color="auto" w:fill="FFFFFF"/>
          <w:lang w:val="kk-KZ"/>
        </w:rPr>
        <w:t xml:space="preserve"> </w:t>
      </w:r>
      <w:r w:rsidRPr="002944A9">
        <w:t xml:space="preserve">на сумму </w:t>
      </w:r>
      <w:r>
        <w:t>110 114,00</w:t>
      </w:r>
      <w:r w:rsidRPr="002944A9">
        <w:t xml:space="preserve"> (</w:t>
      </w:r>
      <w:r>
        <w:t xml:space="preserve">Сто десять тысяч сто четырнадцать  </w:t>
      </w:r>
      <w:r w:rsidRPr="002944A9">
        <w:t xml:space="preserve">) </w:t>
      </w:r>
      <w:r w:rsidRPr="00CD47C8">
        <w:rPr>
          <w:color w:val="000000"/>
        </w:rPr>
        <w:t xml:space="preserve">тенге 00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EC5912" w:rsidRPr="007847EE" w:rsidRDefault="00EC5912" w:rsidP="00EC591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>
        <w:rPr>
          <w:color w:val="000000"/>
        </w:rPr>
        <w:t>№5,10,11,12,13,25,29,35,</w:t>
      </w:r>
      <w:r w:rsidRPr="00CD47C8">
        <w:rPr>
          <w:color w:val="000000"/>
        </w:rPr>
        <w:t xml:space="preserve"> заключить договор с</w:t>
      </w:r>
      <w:r>
        <w:rPr>
          <w:color w:val="000000"/>
        </w:rPr>
        <w:t xml:space="preserve"> </w:t>
      </w:r>
      <w:r w:rsidRPr="00EC5912">
        <w:rPr>
          <w:bCs/>
          <w:color w:val="000000"/>
        </w:rPr>
        <w:t>ИП "Сириус</w:t>
      </w:r>
      <w:r w:rsidRPr="007E7B7D">
        <w:rPr>
          <w:b/>
          <w:bCs/>
          <w:color w:val="000000"/>
        </w:rPr>
        <w:t>"</w:t>
      </w:r>
      <w:r>
        <w:rPr>
          <w:bCs/>
          <w:color w:val="000000"/>
        </w:rPr>
        <w:t xml:space="preserve">( </w:t>
      </w:r>
      <w:proofErr w:type="spellStart"/>
      <w:r>
        <w:rPr>
          <w:bCs/>
          <w:color w:val="000000"/>
        </w:rPr>
        <w:t>г.Алматы</w:t>
      </w:r>
      <w:proofErr w:type="spellEnd"/>
      <w:r>
        <w:rPr>
          <w:bCs/>
          <w:color w:val="000000"/>
        </w:rPr>
        <w:t>, ул. Словацкого 21)</w:t>
      </w:r>
      <w:r w:rsidRPr="007E7B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CD47C8">
        <w:rPr>
          <w:shd w:val="clear" w:color="auto" w:fill="FFFFFF"/>
          <w:lang w:val="kk-KZ"/>
        </w:rPr>
        <w:t xml:space="preserve"> </w:t>
      </w:r>
      <w:r w:rsidRPr="002944A9">
        <w:t xml:space="preserve">на сумму </w:t>
      </w:r>
      <w:r>
        <w:t>271 495,00</w:t>
      </w:r>
      <w:r w:rsidRPr="002944A9">
        <w:t xml:space="preserve"> (</w:t>
      </w:r>
      <w:r w:rsidR="008B7771">
        <w:t>Двести семьдесят одна тысяча</w:t>
      </w:r>
      <w:r>
        <w:t xml:space="preserve"> четыреста девяноста пять   </w:t>
      </w:r>
      <w:r w:rsidRPr="002944A9">
        <w:t xml:space="preserve">) </w:t>
      </w:r>
      <w:r w:rsidRPr="00CD47C8">
        <w:rPr>
          <w:color w:val="000000"/>
        </w:rPr>
        <w:t xml:space="preserve">тенге 00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EC5912" w:rsidRPr="007847EE" w:rsidRDefault="00EC5912" w:rsidP="00EC5912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>
        <w:rPr>
          <w:color w:val="000000"/>
        </w:rPr>
        <w:t>№</w:t>
      </w:r>
      <w:r w:rsidR="0066724C">
        <w:rPr>
          <w:color w:val="000000"/>
        </w:rPr>
        <w:t xml:space="preserve">45 </w:t>
      </w:r>
      <w:r w:rsidRPr="00CD47C8">
        <w:rPr>
          <w:color w:val="000000"/>
        </w:rPr>
        <w:t xml:space="preserve"> заключить договор с</w:t>
      </w:r>
      <w:r>
        <w:rPr>
          <w:color w:val="000000"/>
        </w:rPr>
        <w:t xml:space="preserve"> </w:t>
      </w:r>
      <w:r w:rsidR="0066724C" w:rsidRPr="0066724C">
        <w:rPr>
          <w:bCs/>
          <w:color w:val="000000"/>
        </w:rPr>
        <w:t>TOO "</w:t>
      </w:r>
      <w:proofErr w:type="spellStart"/>
      <w:r w:rsidR="0066724C" w:rsidRPr="0066724C">
        <w:rPr>
          <w:bCs/>
          <w:color w:val="000000"/>
        </w:rPr>
        <w:t>Ренисан</w:t>
      </w:r>
      <w:proofErr w:type="spellEnd"/>
      <w:r w:rsidR="0066724C" w:rsidRPr="0066724C">
        <w:rPr>
          <w:bCs/>
          <w:color w:val="000000"/>
        </w:rPr>
        <w:t>"</w:t>
      </w:r>
      <w:r w:rsidR="0066724C">
        <w:rPr>
          <w:bCs/>
          <w:color w:val="000000"/>
        </w:rPr>
        <w:t xml:space="preserve"> (</w:t>
      </w:r>
      <w:r w:rsidR="0066724C" w:rsidRPr="007E7B7D">
        <w:rPr>
          <w:bCs/>
          <w:color w:val="000000"/>
        </w:rPr>
        <w:t xml:space="preserve"> г.Уральск, ул. Д.Нурпеисовой 12, офис 33</w:t>
      </w:r>
      <w:r w:rsidR="0066724C">
        <w:rPr>
          <w:bCs/>
          <w:color w:val="000000"/>
        </w:rPr>
        <w:t>)</w:t>
      </w:r>
      <w:r w:rsidR="0066724C" w:rsidRPr="007E7B7D">
        <w:rPr>
          <w:bCs/>
          <w:color w:val="000000"/>
        </w:rPr>
        <w:t xml:space="preserve"> </w:t>
      </w:r>
      <w:r w:rsidR="0066724C">
        <w:rPr>
          <w:bCs/>
          <w:color w:val="000000"/>
        </w:rPr>
        <w:t xml:space="preserve"> </w:t>
      </w:r>
      <w:r w:rsidRPr="002944A9">
        <w:t xml:space="preserve">на сумму </w:t>
      </w:r>
      <w:r w:rsidR="0066724C">
        <w:t>234 457,5</w:t>
      </w:r>
      <w:r>
        <w:t>0</w:t>
      </w:r>
      <w:r w:rsidRPr="002944A9">
        <w:t xml:space="preserve"> (</w:t>
      </w:r>
      <w:r w:rsidR="0066724C">
        <w:t>Двести тридцать четыре тысячи четыреста пятьдесят семь</w:t>
      </w:r>
      <w:r>
        <w:t xml:space="preserve">   </w:t>
      </w:r>
      <w:r w:rsidRPr="002944A9">
        <w:t xml:space="preserve">) </w:t>
      </w:r>
      <w:r w:rsidR="0066724C">
        <w:rPr>
          <w:color w:val="000000"/>
        </w:rPr>
        <w:t>тенге 50</w:t>
      </w:r>
      <w:r w:rsidRPr="00CD47C8">
        <w:rPr>
          <w:color w:val="000000"/>
        </w:rPr>
        <w:t xml:space="preserve">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66724C" w:rsidRPr="007847EE" w:rsidRDefault="0066724C" w:rsidP="0066724C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C3318C">
        <w:rPr>
          <w:color w:val="000000"/>
        </w:rPr>
        <w:t>№47,48,49</w:t>
      </w:r>
      <w:r>
        <w:rPr>
          <w:color w:val="000000"/>
        </w:rPr>
        <w:t xml:space="preserve"> </w:t>
      </w:r>
      <w:r w:rsidRPr="00CD47C8">
        <w:rPr>
          <w:color w:val="000000"/>
        </w:rPr>
        <w:t xml:space="preserve"> заключить договор с</w:t>
      </w:r>
      <w:r>
        <w:rPr>
          <w:color w:val="000000"/>
        </w:rPr>
        <w:t xml:space="preserve"> </w:t>
      </w:r>
      <w:r w:rsidRPr="00B369E9">
        <w:rPr>
          <w:bCs/>
          <w:color w:val="000000"/>
        </w:rPr>
        <w:t>ИП "</w:t>
      </w:r>
      <w:proofErr w:type="spellStart"/>
      <w:r w:rsidRPr="00B369E9">
        <w:rPr>
          <w:bCs/>
          <w:color w:val="000000"/>
        </w:rPr>
        <w:t>Starline</w:t>
      </w:r>
      <w:proofErr w:type="spellEnd"/>
      <w:r w:rsidRPr="00B369E9">
        <w:rPr>
          <w:bCs/>
          <w:color w:val="000000"/>
        </w:rPr>
        <w:t>"</w:t>
      </w:r>
      <w:r w:rsidR="00B369E9">
        <w:rPr>
          <w:bCs/>
          <w:color w:val="000000"/>
        </w:rPr>
        <w:t xml:space="preserve"> (</w:t>
      </w:r>
      <w:r w:rsidRPr="007E7B7D">
        <w:rPr>
          <w:bCs/>
          <w:color w:val="000000"/>
        </w:rPr>
        <w:t xml:space="preserve"> </w:t>
      </w:r>
      <w:proofErr w:type="spellStart"/>
      <w:r w:rsidRPr="007E7B7D">
        <w:rPr>
          <w:bCs/>
          <w:color w:val="000000"/>
        </w:rPr>
        <w:t>г.Алматы</w:t>
      </w:r>
      <w:proofErr w:type="spellEnd"/>
      <w:r w:rsidRPr="007E7B7D">
        <w:rPr>
          <w:bCs/>
          <w:color w:val="000000"/>
        </w:rPr>
        <w:t>, ул. Жамбыла, 221 офис 80</w:t>
      </w:r>
      <w:r w:rsidR="00B369E9">
        <w:rPr>
          <w:bCs/>
          <w:color w:val="000000"/>
        </w:rPr>
        <w:t>)</w:t>
      </w:r>
      <w:r>
        <w:rPr>
          <w:bCs/>
          <w:color w:val="000000"/>
        </w:rPr>
        <w:t xml:space="preserve"> </w:t>
      </w:r>
      <w:r w:rsidRPr="007E7B7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2944A9">
        <w:t xml:space="preserve">на сумму </w:t>
      </w:r>
      <w:r w:rsidR="00BA5F93">
        <w:t>538 500,00</w:t>
      </w:r>
      <w:r w:rsidRPr="002944A9">
        <w:t xml:space="preserve"> (</w:t>
      </w:r>
      <w:r w:rsidR="00BA5F93">
        <w:t>Пятьсот тридцать восемь тысяч пятьсот</w:t>
      </w:r>
      <w:r>
        <w:t xml:space="preserve">   </w:t>
      </w:r>
      <w:r w:rsidRPr="002944A9">
        <w:t xml:space="preserve">) </w:t>
      </w:r>
      <w:r w:rsidR="00BA5F93">
        <w:rPr>
          <w:color w:val="000000"/>
        </w:rPr>
        <w:t>тенге 0</w:t>
      </w:r>
      <w:r>
        <w:rPr>
          <w:color w:val="000000"/>
        </w:rPr>
        <w:t>0</w:t>
      </w:r>
      <w:r w:rsidRPr="00CD47C8">
        <w:rPr>
          <w:color w:val="000000"/>
        </w:rPr>
        <w:t xml:space="preserve">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B369E9" w:rsidRPr="007847EE" w:rsidRDefault="00B369E9" w:rsidP="00B369E9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C3318C">
        <w:rPr>
          <w:color w:val="000000"/>
        </w:rPr>
        <w:t>№2,20,</w:t>
      </w:r>
      <w:r>
        <w:rPr>
          <w:color w:val="000000"/>
        </w:rPr>
        <w:t xml:space="preserve"> </w:t>
      </w:r>
      <w:r w:rsidRPr="00CD47C8">
        <w:rPr>
          <w:color w:val="000000"/>
        </w:rPr>
        <w:t xml:space="preserve"> заключить договор с</w:t>
      </w:r>
      <w:r>
        <w:rPr>
          <w:color w:val="000000"/>
        </w:rPr>
        <w:t xml:space="preserve"> </w:t>
      </w:r>
      <w:r w:rsidRPr="00B369E9">
        <w:rPr>
          <w:bCs/>
          <w:color w:val="000000"/>
          <w:lang w:val="en-US"/>
        </w:rPr>
        <w:t>TOO</w:t>
      </w:r>
      <w:r w:rsidRPr="00B369E9">
        <w:rPr>
          <w:bCs/>
          <w:color w:val="000000"/>
        </w:rPr>
        <w:t xml:space="preserve"> "</w:t>
      </w:r>
      <w:proofErr w:type="spellStart"/>
      <w:r w:rsidRPr="00B369E9">
        <w:rPr>
          <w:bCs/>
          <w:color w:val="000000"/>
          <w:lang w:val="en-US"/>
        </w:rPr>
        <w:t>Anirice</w:t>
      </w:r>
      <w:proofErr w:type="spellEnd"/>
      <w:r w:rsidRPr="00B369E9">
        <w:rPr>
          <w:bCs/>
          <w:color w:val="000000"/>
        </w:rPr>
        <w:t>"</w:t>
      </w:r>
      <w:r w:rsidRPr="00B369E9">
        <w:rPr>
          <w:b/>
          <w:bCs/>
          <w:color w:val="000000"/>
        </w:rPr>
        <w:t xml:space="preserve"> </w:t>
      </w:r>
      <w:r>
        <w:rPr>
          <w:shd w:val="clear" w:color="auto" w:fill="FFFFFF"/>
        </w:rPr>
        <w:t>(</w:t>
      </w:r>
      <w:r w:rsidRPr="00B369E9">
        <w:rPr>
          <w:shd w:val="clear" w:color="auto" w:fill="FFFFFF"/>
        </w:rPr>
        <w:t xml:space="preserve"> </w:t>
      </w:r>
      <w:r>
        <w:rPr>
          <w:shd w:val="clear" w:color="auto" w:fill="FFFFFF"/>
        </w:rPr>
        <w:t>г</w:t>
      </w:r>
      <w:r w:rsidRPr="00B369E9"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Алматы</w:t>
      </w:r>
      <w:proofErr w:type="spellEnd"/>
      <w:r w:rsidRPr="00B369E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ул</w:t>
      </w:r>
      <w:r w:rsidRPr="00B369E9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Декабристов, д.10) </w:t>
      </w:r>
      <w:r>
        <w:rPr>
          <w:bCs/>
          <w:color w:val="000000"/>
        </w:rPr>
        <w:t>на сумму 161 000,</w:t>
      </w:r>
      <w:r>
        <w:t>00</w:t>
      </w:r>
      <w:r w:rsidRPr="002944A9">
        <w:t xml:space="preserve"> (</w:t>
      </w:r>
      <w:r w:rsidR="008B7771">
        <w:t>Сто шестьдесят одна тысяча</w:t>
      </w:r>
      <w:r>
        <w:t>)   т</w:t>
      </w:r>
      <w:r>
        <w:rPr>
          <w:color w:val="000000"/>
        </w:rPr>
        <w:t>енге 00</w:t>
      </w:r>
      <w:r w:rsidRPr="00CD47C8">
        <w:rPr>
          <w:color w:val="000000"/>
        </w:rPr>
        <w:t xml:space="preserve"> </w:t>
      </w:r>
      <w:proofErr w:type="spellStart"/>
      <w:r w:rsidRPr="00CD47C8">
        <w:rPr>
          <w:color w:val="000000"/>
        </w:rPr>
        <w:t>тиын</w:t>
      </w:r>
      <w:proofErr w:type="spellEnd"/>
      <w:r w:rsidRPr="00CD47C8">
        <w:rPr>
          <w:color w:val="000000"/>
        </w:rPr>
        <w:t>.</w:t>
      </w:r>
    </w:p>
    <w:p w:rsidR="007847EE" w:rsidRPr="00C3318C" w:rsidRDefault="00B369E9" w:rsidP="003D1BDF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  <w:r>
        <w:t xml:space="preserve">По лотом </w:t>
      </w:r>
      <w:r w:rsidR="00C3318C">
        <w:rPr>
          <w:color w:val="000000"/>
        </w:rPr>
        <w:t>№3,4,6,9,21,36,38,</w:t>
      </w:r>
      <w:r w:rsidRPr="00B369E9">
        <w:rPr>
          <w:color w:val="000000"/>
        </w:rPr>
        <w:t xml:space="preserve">  заключить договор с </w:t>
      </w:r>
      <w:r w:rsidR="008A3FA8" w:rsidRPr="008A3FA8">
        <w:rPr>
          <w:bCs/>
          <w:color w:val="000000"/>
          <w:lang w:val="en-US"/>
        </w:rPr>
        <w:t>TOO</w:t>
      </w:r>
      <w:r w:rsidR="008A3FA8" w:rsidRPr="008A3FA8">
        <w:rPr>
          <w:bCs/>
          <w:color w:val="000000"/>
        </w:rPr>
        <w:t xml:space="preserve"> "</w:t>
      </w:r>
      <w:r w:rsidR="008A3FA8" w:rsidRPr="008A3FA8">
        <w:rPr>
          <w:bCs/>
          <w:color w:val="000000"/>
          <w:lang w:val="en-US"/>
        </w:rPr>
        <w:t>Farm</w:t>
      </w:r>
      <w:r w:rsidR="008A3FA8" w:rsidRPr="008A3FA8">
        <w:rPr>
          <w:bCs/>
          <w:color w:val="000000"/>
        </w:rPr>
        <w:t xml:space="preserve"> </w:t>
      </w:r>
      <w:r w:rsidR="008A3FA8" w:rsidRPr="008A3FA8">
        <w:rPr>
          <w:bCs/>
          <w:color w:val="000000"/>
          <w:lang w:val="en-US"/>
        </w:rPr>
        <w:t>Alliance</w:t>
      </w:r>
      <w:r w:rsidR="008A3FA8" w:rsidRPr="008A3FA8">
        <w:rPr>
          <w:bCs/>
          <w:color w:val="000000"/>
        </w:rPr>
        <w:t>"</w:t>
      </w:r>
      <w:r w:rsidR="008A3FA8">
        <w:rPr>
          <w:shd w:val="clear" w:color="auto" w:fill="FFFFFF"/>
        </w:rPr>
        <w:t>(</w:t>
      </w:r>
      <w:r w:rsidR="008A3FA8" w:rsidRPr="008A3FA8">
        <w:rPr>
          <w:shd w:val="clear" w:color="auto" w:fill="FFFFFF"/>
        </w:rPr>
        <w:t xml:space="preserve"> </w:t>
      </w:r>
      <w:proofErr w:type="spellStart"/>
      <w:r w:rsidR="008A3FA8">
        <w:rPr>
          <w:shd w:val="clear" w:color="auto" w:fill="FFFFFF"/>
        </w:rPr>
        <w:t>г</w:t>
      </w:r>
      <w:r w:rsidR="008A3FA8" w:rsidRPr="008A3FA8">
        <w:rPr>
          <w:shd w:val="clear" w:color="auto" w:fill="FFFFFF"/>
        </w:rPr>
        <w:t>.</w:t>
      </w:r>
      <w:r w:rsidR="008A3FA8">
        <w:rPr>
          <w:shd w:val="clear" w:color="auto" w:fill="FFFFFF"/>
        </w:rPr>
        <w:t>Алматы</w:t>
      </w:r>
      <w:proofErr w:type="spellEnd"/>
      <w:r w:rsidR="008A3FA8" w:rsidRPr="008A3FA8">
        <w:rPr>
          <w:shd w:val="clear" w:color="auto" w:fill="FFFFFF"/>
        </w:rPr>
        <w:t xml:space="preserve">, </w:t>
      </w:r>
      <w:proofErr w:type="spellStart"/>
      <w:r w:rsidR="008A3FA8">
        <w:rPr>
          <w:shd w:val="clear" w:color="auto" w:fill="FFFFFF"/>
        </w:rPr>
        <w:t>мкр</w:t>
      </w:r>
      <w:proofErr w:type="spellEnd"/>
      <w:r w:rsidR="008A3FA8" w:rsidRPr="008A3FA8">
        <w:rPr>
          <w:shd w:val="clear" w:color="auto" w:fill="FFFFFF"/>
        </w:rPr>
        <w:t xml:space="preserve"> </w:t>
      </w:r>
      <w:proofErr w:type="spellStart"/>
      <w:r w:rsidR="008A3FA8">
        <w:rPr>
          <w:shd w:val="clear" w:color="auto" w:fill="FFFFFF"/>
        </w:rPr>
        <w:t>Самгау</w:t>
      </w:r>
      <w:proofErr w:type="spellEnd"/>
      <w:r w:rsidR="008A3FA8" w:rsidRPr="008A3FA8">
        <w:rPr>
          <w:shd w:val="clear" w:color="auto" w:fill="FFFFFF"/>
        </w:rPr>
        <w:t xml:space="preserve"> </w:t>
      </w:r>
      <w:r w:rsidR="008A3FA8">
        <w:rPr>
          <w:shd w:val="clear" w:color="auto" w:fill="FFFFFF"/>
        </w:rPr>
        <w:t>ул</w:t>
      </w:r>
      <w:r w:rsidR="008A3FA8" w:rsidRPr="008A3FA8">
        <w:rPr>
          <w:shd w:val="clear" w:color="auto" w:fill="FFFFFF"/>
        </w:rPr>
        <w:t xml:space="preserve">. </w:t>
      </w:r>
      <w:proofErr w:type="spellStart"/>
      <w:r w:rsidR="008A3FA8">
        <w:rPr>
          <w:shd w:val="clear" w:color="auto" w:fill="FFFFFF"/>
        </w:rPr>
        <w:t>Кокорай</w:t>
      </w:r>
      <w:proofErr w:type="spellEnd"/>
      <w:r w:rsidR="008A3FA8">
        <w:rPr>
          <w:shd w:val="clear" w:color="auto" w:fill="FFFFFF"/>
        </w:rPr>
        <w:t xml:space="preserve">  2/2 офис 237) </w:t>
      </w:r>
      <w:r w:rsidRPr="00B369E9">
        <w:rPr>
          <w:shd w:val="clear" w:color="auto" w:fill="FFFFFF"/>
        </w:rPr>
        <w:t xml:space="preserve"> </w:t>
      </w:r>
      <w:r w:rsidR="008A3FA8">
        <w:rPr>
          <w:bCs/>
          <w:color w:val="000000"/>
        </w:rPr>
        <w:t>на сумму 513 750</w:t>
      </w:r>
      <w:r w:rsidRPr="00B369E9">
        <w:rPr>
          <w:bCs/>
          <w:color w:val="000000"/>
        </w:rPr>
        <w:t>,</w:t>
      </w:r>
      <w:r>
        <w:t>00</w:t>
      </w:r>
      <w:r w:rsidRPr="002944A9">
        <w:t xml:space="preserve"> (</w:t>
      </w:r>
      <w:r w:rsidR="008B7771">
        <w:t>Пятьсот тринадцать тысяч</w:t>
      </w:r>
      <w:r w:rsidR="008A3FA8">
        <w:t xml:space="preserve"> семьсот пятьдесят </w:t>
      </w:r>
      <w:r>
        <w:t>)   т</w:t>
      </w:r>
      <w:r w:rsidRPr="00B369E9">
        <w:rPr>
          <w:color w:val="000000"/>
        </w:rPr>
        <w:t xml:space="preserve">енге 00 </w:t>
      </w:r>
      <w:proofErr w:type="spellStart"/>
      <w:r w:rsidRPr="00B369E9">
        <w:rPr>
          <w:color w:val="000000"/>
        </w:rPr>
        <w:t>тиын</w:t>
      </w:r>
      <w:proofErr w:type="spellEnd"/>
      <w:r w:rsidRPr="00B369E9">
        <w:rPr>
          <w:color w:val="000000"/>
        </w:rPr>
        <w:t>.</w:t>
      </w:r>
    </w:p>
    <w:p w:rsidR="00C3318C" w:rsidRDefault="00C3318C" w:rsidP="00C3318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</w:p>
    <w:p w:rsidR="00C3318C" w:rsidRDefault="00C3318C" w:rsidP="00C3318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</w:p>
    <w:p w:rsidR="00C3318C" w:rsidRDefault="00C3318C" w:rsidP="00C3318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/>
        </w:rPr>
      </w:pPr>
    </w:p>
    <w:p w:rsidR="00C3318C" w:rsidRPr="00B369E9" w:rsidRDefault="00C3318C" w:rsidP="00C3318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shd w:val="clear" w:color="auto" w:fill="FFFFFF"/>
        </w:rPr>
      </w:pPr>
    </w:p>
    <w:p w:rsidR="003D1BDF" w:rsidRPr="00693C6D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2944A9">
        <w:rPr>
          <w:b/>
          <w:bCs/>
          <w:color w:val="000000"/>
        </w:rPr>
        <w:t xml:space="preserve">Организатор государственных закупок </w:t>
      </w:r>
      <w:r>
        <w:rPr>
          <w:b/>
          <w:bCs/>
          <w:color w:val="000000"/>
        </w:rPr>
        <w:t>–</w:t>
      </w:r>
      <w:r w:rsidRPr="002944A9">
        <w:rPr>
          <w:b/>
          <w:bCs/>
          <w:color w:val="000000"/>
        </w:rPr>
        <w:t xml:space="preserve"> 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  <w:r w:rsidRPr="002944A9">
        <w:rPr>
          <w:b/>
          <w:bCs/>
          <w:color w:val="000000"/>
        </w:rPr>
        <w:t>председатель комиссии:</w:t>
      </w:r>
      <w:r w:rsidRPr="002944A9">
        <w:rPr>
          <w:rStyle w:val="apple-converted-space"/>
          <w:color w:val="000000"/>
        </w:rPr>
        <w:t> 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color w:val="000000"/>
        </w:rPr>
      </w:pPr>
    </w:p>
    <w:p w:rsidR="003D1BDF" w:rsidRP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color w:val="000000"/>
        </w:rPr>
      </w:pPr>
      <w:r>
        <w:t xml:space="preserve">Заместитель главного </w:t>
      </w:r>
      <w:r w:rsidRPr="004B376A">
        <w:t xml:space="preserve"> врач</w:t>
      </w:r>
      <w:r>
        <w:t xml:space="preserve">а по ЛПР 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  <w:t xml:space="preserve">             </w:t>
      </w:r>
      <w:proofErr w:type="spellStart"/>
      <w:r>
        <w:rPr>
          <w:rStyle w:val="apple-converted-space"/>
          <w:color w:val="000000"/>
        </w:rPr>
        <w:t>Махметова</w:t>
      </w:r>
      <w:proofErr w:type="spellEnd"/>
      <w:r>
        <w:rPr>
          <w:rStyle w:val="apple-converted-space"/>
          <w:color w:val="000000"/>
        </w:rPr>
        <w:t xml:space="preserve"> А.А</w:t>
      </w:r>
      <w:r>
        <w:rPr>
          <w:rStyle w:val="apple-converted-space"/>
          <w:color w:val="000000"/>
        </w:rPr>
        <w:tab/>
      </w:r>
      <w:r>
        <w:rPr>
          <w:rStyle w:val="apple-converted-space"/>
          <w:color w:val="000000"/>
        </w:rPr>
        <w:tab/>
      </w:r>
    </w:p>
    <w:p w:rsidR="003D1BDF" w:rsidRPr="001F5DF2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Style w:val="apple-converted-space"/>
          <w:color w:val="000000"/>
        </w:rPr>
        <w:tab/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>Члены комиссии:</w:t>
      </w:r>
      <w:r w:rsidRPr="002944A9">
        <w:rPr>
          <w:rStyle w:val="apple-converted-space"/>
          <w:b/>
          <w:bCs/>
          <w:color w:val="000000"/>
        </w:rPr>
        <w:t> 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50D89">
        <w:rPr>
          <w:rStyle w:val="apple-converted-space"/>
          <w:bCs/>
          <w:color w:val="000000"/>
        </w:rPr>
        <w:t>Джанбулатова</w:t>
      </w:r>
      <w:proofErr w:type="spellEnd"/>
      <w:r w:rsidR="00B50D89">
        <w:rPr>
          <w:rStyle w:val="apple-converted-space"/>
          <w:bCs/>
          <w:color w:val="000000"/>
        </w:rPr>
        <w:t xml:space="preserve"> Г</w:t>
      </w:r>
      <w:r>
        <w:rPr>
          <w:rStyle w:val="apple-converted-space"/>
          <w:bCs/>
          <w:color w:val="000000"/>
        </w:rPr>
        <w:t>.С</w:t>
      </w:r>
    </w:p>
    <w:p w:rsidR="003D1BDF" w:rsidRPr="001F5DF2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И.о главная медицинская сестра                                       </w:t>
      </w:r>
      <w:proofErr w:type="spellStart"/>
      <w:r>
        <w:rPr>
          <w:rStyle w:val="apple-converted-space"/>
          <w:bCs/>
          <w:color w:val="000000"/>
        </w:rPr>
        <w:t>Кожагулова</w:t>
      </w:r>
      <w:proofErr w:type="spellEnd"/>
      <w:r>
        <w:rPr>
          <w:rStyle w:val="apple-converted-space"/>
          <w:bCs/>
          <w:color w:val="000000"/>
        </w:rPr>
        <w:t xml:space="preserve"> Ф.А</w:t>
      </w: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Cs/>
          <w:color w:val="000000"/>
        </w:rPr>
      </w:pPr>
      <w:r>
        <w:rPr>
          <w:rStyle w:val="apple-converted-space"/>
          <w:bCs/>
          <w:color w:val="000000"/>
        </w:rPr>
        <w:t xml:space="preserve">Фармацевт                                                                           </w:t>
      </w:r>
      <w:proofErr w:type="spellStart"/>
      <w:r>
        <w:rPr>
          <w:rStyle w:val="apple-converted-space"/>
          <w:bCs/>
          <w:color w:val="000000"/>
        </w:rPr>
        <w:t>Тумабекова</w:t>
      </w:r>
      <w:proofErr w:type="spellEnd"/>
      <w:r>
        <w:rPr>
          <w:rStyle w:val="apple-converted-space"/>
          <w:bCs/>
          <w:color w:val="000000"/>
        </w:rPr>
        <w:t xml:space="preserve"> М.Т</w:t>
      </w:r>
    </w:p>
    <w:p w:rsidR="003D1BDF" w:rsidRPr="00693C6D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10"/>
          <w:szCs w:val="10"/>
        </w:rPr>
      </w:pPr>
    </w:p>
    <w:p w:rsidR="003D1BDF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apple-converted-space"/>
          <w:b/>
          <w:bCs/>
          <w:color w:val="000000"/>
        </w:rPr>
      </w:pPr>
      <w:r w:rsidRPr="002944A9">
        <w:rPr>
          <w:b/>
          <w:bCs/>
          <w:color w:val="000000"/>
        </w:rPr>
        <w:t xml:space="preserve">Секретарь комиссии: </w:t>
      </w:r>
      <w:r w:rsidRPr="002944A9">
        <w:rPr>
          <w:rStyle w:val="apple-converted-space"/>
          <w:b/>
          <w:bCs/>
          <w:color w:val="000000"/>
        </w:rPr>
        <w:t> </w:t>
      </w:r>
    </w:p>
    <w:p w:rsidR="003D1BDF" w:rsidRPr="00E306A4" w:rsidRDefault="003D1BDF" w:rsidP="003D1BDF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bCs/>
          <w:color w:val="000000"/>
        </w:rPr>
        <w:t>Бухгал</w:t>
      </w:r>
      <w:r>
        <w:rPr>
          <w:rStyle w:val="apple-converted-space"/>
          <w:bCs/>
          <w:color w:val="000000"/>
        </w:rPr>
        <w:t>тер по государственным з</w:t>
      </w:r>
      <w:r w:rsidR="00EC7541">
        <w:rPr>
          <w:rStyle w:val="apple-converted-space"/>
          <w:bCs/>
          <w:color w:val="000000"/>
        </w:rPr>
        <w:t>акупкам</w:t>
      </w:r>
      <w:r w:rsidR="00EC7541">
        <w:rPr>
          <w:rStyle w:val="apple-converted-space"/>
          <w:bCs/>
          <w:color w:val="000000"/>
        </w:rPr>
        <w:tab/>
      </w:r>
      <w:r w:rsidR="00EC7541">
        <w:rPr>
          <w:rStyle w:val="apple-converted-space"/>
          <w:bCs/>
          <w:color w:val="000000"/>
        </w:rPr>
        <w:tab/>
        <w:t xml:space="preserve">           </w:t>
      </w:r>
      <w:proofErr w:type="spellStart"/>
      <w:r w:rsidR="00EC7541">
        <w:rPr>
          <w:rStyle w:val="apple-converted-space"/>
          <w:bCs/>
          <w:color w:val="000000"/>
        </w:rPr>
        <w:t>Чимирова</w:t>
      </w:r>
      <w:proofErr w:type="spellEnd"/>
      <w:r w:rsidR="00EC7541">
        <w:rPr>
          <w:rStyle w:val="apple-converted-space"/>
          <w:bCs/>
          <w:color w:val="000000"/>
        </w:rPr>
        <w:t xml:space="preserve"> Г.К.</w:t>
      </w:r>
      <w:r w:rsidRPr="00E306A4">
        <w:rPr>
          <w:rStyle w:val="apple-converted-space"/>
          <w:color w:val="000000"/>
        </w:rPr>
        <w:t xml:space="preserve"> </w:t>
      </w:r>
    </w:p>
    <w:p w:rsidR="008C0641" w:rsidRPr="00410943" w:rsidRDefault="008C0641" w:rsidP="008C0641">
      <w:pPr>
        <w:ind w:firstLine="340"/>
        <w:jc w:val="both"/>
        <w:rPr>
          <w:rFonts w:ascii="Calibri" w:eastAsia="Calibri" w:hAnsi="Calibri" w:cs="Times New Roman"/>
          <w:highlight w:val="yellow"/>
        </w:rPr>
      </w:pPr>
    </w:p>
    <w:p w:rsidR="001D116B" w:rsidRPr="002944A9" w:rsidRDefault="001D116B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</w:p>
    <w:p w:rsidR="00693C6D" w:rsidRPr="00693C6D" w:rsidRDefault="00693C6D" w:rsidP="00133D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10"/>
          <w:szCs w:val="10"/>
        </w:rPr>
      </w:pPr>
    </w:p>
    <w:p w:rsidR="001D116B" w:rsidRPr="00E306A4" w:rsidRDefault="00766CFB" w:rsidP="008C25B4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 w:rsidRPr="00E306A4">
        <w:rPr>
          <w:rStyle w:val="apple-converted-space"/>
          <w:color w:val="000000"/>
        </w:rPr>
        <w:t xml:space="preserve"> </w:t>
      </w:r>
    </w:p>
    <w:sectPr w:rsidR="001D116B" w:rsidRPr="00E306A4" w:rsidSect="00A44F06">
      <w:pgSz w:w="16838" w:h="11906" w:orient="landscape"/>
      <w:pgMar w:top="709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9B6" w:rsidRDefault="009369B6" w:rsidP="00C2122C">
      <w:pPr>
        <w:spacing w:after="0" w:line="240" w:lineRule="auto"/>
      </w:pPr>
      <w:r>
        <w:separator/>
      </w:r>
    </w:p>
  </w:endnote>
  <w:endnote w:type="continuationSeparator" w:id="0">
    <w:p w:rsidR="009369B6" w:rsidRDefault="009369B6" w:rsidP="00C2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9B6" w:rsidRDefault="009369B6" w:rsidP="00C2122C">
      <w:pPr>
        <w:spacing w:after="0" w:line="240" w:lineRule="auto"/>
      </w:pPr>
      <w:r>
        <w:separator/>
      </w:r>
    </w:p>
  </w:footnote>
  <w:footnote w:type="continuationSeparator" w:id="0">
    <w:p w:rsidR="009369B6" w:rsidRDefault="009369B6" w:rsidP="00C21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EA4"/>
    <w:multiLevelType w:val="hybridMultilevel"/>
    <w:tmpl w:val="AECC7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40704"/>
    <w:multiLevelType w:val="hybridMultilevel"/>
    <w:tmpl w:val="71041436"/>
    <w:lvl w:ilvl="0" w:tplc="0D9C87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49A6"/>
    <w:multiLevelType w:val="hybridMultilevel"/>
    <w:tmpl w:val="355A14BC"/>
    <w:lvl w:ilvl="0" w:tplc="06844E8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 w:hint="default"/>
        <w:b w:val="0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9529F5"/>
    <w:multiLevelType w:val="multilevel"/>
    <w:tmpl w:val="9ED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D2119D"/>
    <w:multiLevelType w:val="hybridMultilevel"/>
    <w:tmpl w:val="BC8822AE"/>
    <w:lvl w:ilvl="0" w:tplc="712C24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E5936"/>
    <w:multiLevelType w:val="hybridMultilevel"/>
    <w:tmpl w:val="9B1CF85E"/>
    <w:lvl w:ilvl="0" w:tplc="86E6A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B50EE2"/>
    <w:multiLevelType w:val="hybridMultilevel"/>
    <w:tmpl w:val="5F60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4B0"/>
    <w:rsid w:val="00014214"/>
    <w:rsid w:val="000335D7"/>
    <w:rsid w:val="00035827"/>
    <w:rsid w:val="0004065E"/>
    <w:rsid w:val="00040969"/>
    <w:rsid w:val="00040DDF"/>
    <w:rsid w:val="0004106E"/>
    <w:rsid w:val="00045126"/>
    <w:rsid w:val="00045AC5"/>
    <w:rsid w:val="00052C25"/>
    <w:rsid w:val="00055D87"/>
    <w:rsid w:val="00064216"/>
    <w:rsid w:val="00064973"/>
    <w:rsid w:val="00074BAA"/>
    <w:rsid w:val="00080380"/>
    <w:rsid w:val="00080F10"/>
    <w:rsid w:val="00082483"/>
    <w:rsid w:val="0008397D"/>
    <w:rsid w:val="00094473"/>
    <w:rsid w:val="000A10F9"/>
    <w:rsid w:val="000B0088"/>
    <w:rsid w:val="000B0D92"/>
    <w:rsid w:val="000B2C20"/>
    <w:rsid w:val="000C0D6C"/>
    <w:rsid w:val="000C404B"/>
    <w:rsid w:val="000D3AA9"/>
    <w:rsid w:val="000D61D9"/>
    <w:rsid w:val="000E0E6B"/>
    <w:rsid w:val="000E6236"/>
    <w:rsid w:val="000F2011"/>
    <w:rsid w:val="000F2D78"/>
    <w:rsid w:val="000F3003"/>
    <w:rsid w:val="000F3AEE"/>
    <w:rsid w:val="000F403E"/>
    <w:rsid w:val="000F53D2"/>
    <w:rsid w:val="000F7C20"/>
    <w:rsid w:val="00107913"/>
    <w:rsid w:val="001104A8"/>
    <w:rsid w:val="00110B39"/>
    <w:rsid w:val="0011116F"/>
    <w:rsid w:val="00115C38"/>
    <w:rsid w:val="001165D1"/>
    <w:rsid w:val="00120A8D"/>
    <w:rsid w:val="00122779"/>
    <w:rsid w:val="0012294D"/>
    <w:rsid w:val="00123D5E"/>
    <w:rsid w:val="00124333"/>
    <w:rsid w:val="00127F9E"/>
    <w:rsid w:val="001304AD"/>
    <w:rsid w:val="00130B88"/>
    <w:rsid w:val="0013244C"/>
    <w:rsid w:val="00133DE0"/>
    <w:rsid w:val="00136937"/>
    <w:rsid w:val="00140D60"/>
    <w:rsid w:val="00141CDF"/>
    <w:rsid w:val="00142B02"/>
    <w:rsid w:val="001465E6"/>
    <w:rsid w:val="00151A09"/>
    <w:rsid w:val="00153190"/>
    <w:rsid w:val="001620CA"/>
    <w:rsid w:val="001638BD"/>
    <w:rsid w:val="00171431"/>
    <w:rsid w:val="0017364D"/>
    <w:rsid w:val="001752D9"/>
    <w:rsid w:val="001775B8"/>
    <w:rsid w:val="001A3219"/>
    <w:rsid w:val="001B4421"/>
    <w:rsid w:val="001B4ED3"/>
    <w:rsid w:val="001B593E"/>
    <w:rsid w:val="001C17DB"/>
    <w:rsid w:val="001C48BC"/>
    <w:rsid w:val="001D116B"/>
    <w:rsid w:val="001D17AB"/>
    <w:rsid w:val="001D6377"/>
    <w:rsid w:val="001D7513"/>
    <w:rsid w:val="001D7B05"/>
    <w:rsid w:val="001D7B9F"/>
    <w:rsid w:val="001E0498"/>
    <w:rsid w:val="001E297A"/>
    <w:rsid w:val="001E71BB"/>
    <w:rsid w:val="001E7B46"/>
    <w:rsid w:val="001F280D"/>
    <w:rsid w:val="001F5C38"/>
    <w:rsid w:val="001F5DF2"/>
    <w:rsid w:val="002060A3"/>
    <w:rsid w:val="002063A9"/>
    <w:rsid w:val="00212973"/>
    <w:rsid w:val="002212EB"/>
    <w:rsid w:val="0022520A"/>
    <w:rsid w:val="002262A0"/>
    <w:rsid w:val="002437EE"/>
    <w:rsid w:val="00243FAB"/>
    <w:rsid w:val="00245517"/>
    <w:rsid w:val="0024741A"/>
    <w:rsid w:val="0025201B"/>
    <w:rsid w:val="002635FB"/>
    <w:rsid w:val="002657D3"/>
    <w:rsid w:val="00265943"/>
    <w:rsid w:val="002660FA"/>
    <w:rsid w:val="00272BF9"/>
    <w:rsid w:val="00277606"/>
    <w:rsid w:val="00281572"/>
    <w:rsid w:val="002944A9"/>
    <w:rsid w:val="002B470E"/>
    <w:rsid w:val="002C2856"/>
    <w:rsid w:val="002D5A2A"/>
    <w:rsid w:val="002D6678"/>
    <w:rsid w:val="002E193F"/>
    <w:rsid w:val="002E7451"/>
    <w:rsid w:val="002F0051"/>
    <w:rsid w:val="002F277F"/>
    <w:rsid w:val="002F665F"/>
    <w:rsid w:val="00301766"/>
    <w:rsid w:val="00307222"/>
    <w:rsid w:val="003109A4"/>
    <w:rsid w:val="00312EA7"/>
    <w:rsid w:val="00313D0F"/>
    <w:rsid w:val="00315F62"/>
    <w:rsid w:val="00320E46"/>
    <w:rsid w:val="00326A51"/>
    <w:rsid w:val="00327D6F"/>
    <w:rsid w:val="00336368"/>
    <w:rsid w:val="0035274C"/>
    <w:rsid w:val="00355A2A"/>
    <w:rsid w:val="00363D8F"/>
    <w:rsid w:val="00366546"/>
    <w:rsid w:val="003665F9"/>
    <w:rsid w:val="00370377"/>
    <w:rsid w:val="00373588"/>
    <w:rsid w:val="003740B1"/>
    <w:rsid w:val="00374CF4"/>
    <w:rsid w:val="00376129"/>
    <w:rsid w:val="00382355"/>
    <w:rsid w:val="00385944"/>
    <w:rsid w:val="00385C3B"/>
    <w:rsid w:val="003944B0"/>
    <w:rsid w:val="00396A89"/>
    <w:rsid w:val="0039720C"/>
    <w:rsid w:val="003A1EDB"/>
    <w:rsid w:val="003B18A5"/>
    <w:rsid w:val="003B1F60"/>
    <w:rsid w:val="003B343A"/>
    <w:rsid w:val="003C64E7"/>
    <w:rsid w:val="003D18DC"/>
    <w:rsid w:val="003D1BDF"/>
    <w:rsid w:val="003D476D"/>
    <w:rsid w:val="003D5753"/>
    <w:rsid w:val="003E2A9C"/>
    <w:rsid w:val="00405B69"/>
    <w:rsid w:val="00406581"/>
    <w:rsid w:val="00410488"/>
    <w:rsid w:val="00411200"/>
    <w:rsid w:val="00414938"/>
    <w:rsid w:val="00420259"/>
    <w:rsid w:val="004202BB"/>
    <w:rsid w:val="004207AD"/>
    <w:rsid w:val="00427498"/>
    <w:rsid w:val="00427743"/>
    <w:rsid w:val="004278FB"/>
    <w:rsid w:val="00430B63"/>
    <w:rsid w:val="00434733"/>
    <w:rsid w:val="00435A9F"/>
    <w:rsid w:val="00441811"/>
    <w:rsid w:val="00442017"/>
    <w:rsid w:val="00460150"/>
    <w:rsid w:val="00460EBA"/>
    <w:rsid w:val="0047123C"/>
    <w:rsid w:val="00477B73"/>
    <w:rsid w:val="00481AA5"/>
    <w:rsid w:val="0048695A"/>
    <w:rsid w:val="00497466"/>
    <w:rsid w:val="004A61AE"/>
    <w:rsid w:val="004A6F4F"/>
    <w:rsid w:val="004B05CD"/>
    <w:rsid w:val="004B12D8"/>
    <w:rsid w:val="004C3B82"/>
    <w:rsid w:val="004C6727"/>
    <w:rsid w:val="004D17B7"/>
    <w:rsid w:val="004D1DF1"/>
    <w:rsid w:val="004D6829"/>
    <w:rsid w:val="004E251B"/>
    <w:rsid w:val="005028F6"/>
    <w:rsid w:val="00513676"/>
    <w:rsid w:val="005136A4"/>
    <w:rsid w:val="0051653F"/>
    <w:rsid w:val="00521802"/>
    <w:rsid w:val="00524C80"/>
    <w:rsid w:val="005311EE"/>
    <w:rsid w:val="00531533"/>
    <w:rsid w:val="00531D31"/>
    <w:rsid w:val="005335BE"/>
    <w:rsid w:val="0054373D"/>
    <w:rsid w:val="00543FAD"/>
    <w:rsid w:val="00550F80"/>
    <w:rsid w:val="00551086"/>
    <w:rsid w:val="00551F36"/>
    <w:rsid w:val="00557412"/>
    <w:rsid w:val="00562B29"/>
    <w:rsid w:val="00566A1F"/>
    <w:rsid w:val="0058058D"/>
    <w:rsid w:val="00583D37"/>
    <w:rsid w:val="0058498F"/>
    <w:rsid w:val="00594131"/>
    <w:rsid w:val="005A0850"/>
    <w:rsid w:val="005A7092"/>
    <w:rsid w:val="005A755B"/>
    <w:rsid w:val="005B14E0"/>
    <w:rsid w:val="005B1E86"/>
    <w:rsid w:val="005B7268"/>
    <w:rsid w:val="005C145B"/>
    <w:rsid w:val="005C63DC"/>
    <w:rsid w:val="005D1B84"/>
    <w:rsid w:val="005E38C9"/>
    <w:rsid w:val="005F4EDD"/>
    <w:rsid w:val="005F674B"/>
    <w:rsid w:val="00600BE7"/>
    <w:rsid w:val="00614492"/>
    <w:rsid w:val="00614EC8"/>
    <w:rsid w:val="00615CBC"/>
    <w:rsid w:val="006164B5"/>
    <w:rsid w:val="006169D2"/>
    <w:rsid w:val="00621B0F"/>
    <w:rsid w:val="006249E1"/>
    <w:rsid w:val="00631050"/>
    <w:rsid w:val="00633179"/>
    <w:rsid w:val="00636063"/>
    <w:rsid w:val="006366E6"/>
    <w:rsid w:val="006429EC"/>
    <w:rsid w:val="00651E55"/>
    <w:rsid w:val="00655A1E"/>
    <w:rsid w:val="00664430"/>
    <w:rsid w:val="00666E7D"/>
    <w:rsid w:val="0066724C"/>
    <w:rsid w:val="00684568"/>
    <w:rsid w:val="00684AED"/>
    <w:rsid w:val="0068505A"/>
    <w:rsid w:val="00685C7D"/>
    <w:rsid w:val="00685D61"/>
    <w:rsid w:val="00687CF0"/>
    <w:rsid w:val="00690BC3"/>
    <w:rsid w:val="0069359A"/>
    <w:rsid w:val="00693C6D"/>
    <w:rsid w:val="00696737"/>
    <w:rsid w:val="006A466E"/>
    <w:rsid w:val="006A4E05"/>
    <w:rsid w:val="006A5E8C"/>
    <w:rsid w:val="006C47AE"/>
    <w:rsid w:val="006C7E1D"/>
    <w:rsid w:val="006D0A6B"/>
    <w:rsid w:val="006D4898"/>
    <w:rsid w:val="006D4F3B"/>
    <w:rsid w:val="006D50B7"/>
    <w:rsid w:val="006E497F"/>
    <w:rsid w:val="006E6A49"/>
    <w:rsid w:val="006E7522"/>
    <w:rsid w:val="006F05CF"/>
    <w:rsid w:val="006F3DF0"/>
    <w:rsid w:val="006F6858"/>
    <w:rsid w:val="0071019E"/>
    <w:rsid w:val="0071104A"/>
    <w:rsid w:val="00712492"/>
    <w:rsid w:val="00714736"/>
    <w:rsid w:val="00730441"/>
    <w:rsid w:val="00733A9F"/>
    <w:rsid w:val="00735469"/>
    <w:rsid w:val="0074051B"/>
    <w:rsid w:val="00741062"/>
    <w:rsid w:val="00744BD2"/>
    <w:rsid w:val="00752AB6"/>
    <w:rsid w:val="00752C3A"/>
    <w:rsid w:val="00761892"/>
    <w:rsid w:val="00764855"/>
    <w:rsid w:val="00766847"/>
    <w:rsid w:val="00766CFB"/>
    <w:rsid w:val="0077231A"/>
    <w:rsid w:val="00774F64"/>
    <w:rsid w:val="007759EF"/>
    <w:rsid w:val="007777F6"/>
    <w:rsid w:val="007847EE"/>
    <w:rsid w:val="00786206"/>
    <w:rsid w:val="00791932"/>
    <w:rsid w:val="00795CC6"/>
    <w:rsid w:val="007A16AB"/>
    <w:rsid w:val="007A3D8D"/>
    <w:rsid w:val="007B7AF0"/>
    <w:rsid w:val="007C34A4"/>
    <w:rsid w:val="007D2D15"/>
    <w:rsid w:val="007E7B7D"/>
    <w:rsid w:val="007F16CD"/>
    <w:rsid w:val="008040FC"/>
    <w:rsid w:val="00806372"/>
    <w:rsid w:val="00807DBD"/>
    <w:rsid w:val="00814702"/>
    <w:rsid w:val="00823982"/>
    <w:rsid w:val="00825AFC"/>
    <w:rsid w:val="008310B7"/>
    <w:rsid w:val="00831CFB"/>
    <w:rsid w:val="008338F6"/>
    <w:rsid w:val="00841265"/>
    <w:rsid w:val="008415BA"/>
    <w:rsid w:val="00853C62"/>
    <w:rsid w:val="00854600"/>
    <w:rsid w:val="00862C7C"/>
    <w:rsid w:val="008641C8"/>
    <w:rsid w:val="00866C58"/>
    <w:rsid w:val="00866EC5"/>
    <w:rsid w:val="008753A7"/>
    <w:rsid w:val="008779C9"/>
    <w:rsid w:val="00886E1E"/>
    <w:rsid w:val="00886E24"/>
    <w:rsid w:val="00890D4E"/>
    <w:rsid w:val="00895009"/>
    <w:rsid w:val="008A072C"/>
    <w:rsid w:val="008A104A"/>
    <w:rsid w:val="008A3FA8"/>
    <w:rsid w:val="008A4FB2"/>
    <w:rsid w:val="008B1E96"/>
    <w:rsid w:val="008B7771"/>
    <w:rsid w:val="008C0641"/>
    <w:rsid w:val="008C14E4"/>
    <w:rsid w:val="008C25B4"/>
    <w:rsid w:val="008C730E"/>
    <w:rsid w:val="008D1191"/>
    <w:rsid w:val="008D5DC7"/>
    <w:rsid w:val="008D7036"/>
    <w:rsid w:val="008E08EA"/>
    <w:rsid w:val="008F7EF5"/>
    <w:rsid w:val="00904D14"/>
    <w:rsid w:val="00916E05"/>
    <w:rsid w:val="00922AE7"/>
    <w:rsid w:val="0093018C"/>
    <w:rsid w:val="009369B6"/>
    <w:rsid w:val="00937B8E"/>
    <w:rsid w:val="00940570"/>
    <w:rsid w:val="009419FD"/>
    <w:rsid w:val="009473C5"/>
    <w:rsid w:val="00952C43"/>
    <w:rsid w:val="00962C5B"/>
    <w:rsid w:val="009713B1"/>
    <w:rsid w:val="0097283F"/>
    <w:rsid w:val="00976411"/>
    <w:rsid w:val="00977D43"/>
    <w:rsid w:val="00980B3C"/>
    <w:rsid w:val="00987AA5"/>
    <w:rsid w:val="009A42B8"/>
    <w:rsid w:val="009C5ADB"/>
    <w:rsid w:val="009C6AE1"/>
    <w:rsid w:val="009D2FE6"/>
    <w:rsid w:val="009D67F3"/>
    <w:rsid w:val="009E7C93"/>
    <w:rsid w:val="009F06C7"/>
    <w:rsid w:val="009F1E32"/>
    <w:rsid w:val="009F2699"/>
    <w:rsid w:val="009F6970"/>
    <w:rsid w:val="00A02883"/>
    <w:rsid w:val="00A14838"/>
    <w:rsid w:val="00A17E46"/>
    <w:rsid w:val="00A23924"/>
    <w:rsid w:val="00A24238"/>
    <w:rsid w:val="00A25CC0"/>
    <w:rsid w:val="00A26495"/>
    <w:rsid w:val="00A3095E"/>
    <w:rsid w:val="00A33785"/>
    <w:rsid w:val="00A3619B"/>
    <w:rsid w:val="00A36F53"/>
    <w:rsid w:val="00A4172F"/>
    <w:rsid w:val="00A431AB"/>
    <w:rsid w:val="00A44F06"/>
    <w:rsid w:val="00A4760A"/>
    <w:rsid w:val="00A65089"/>
    <w:rsid w:val="00A7235C"/>
    <w:rsid w:val="00A742B7"/>
    <w:rsid w:val="00A753CD"/>
    <w:rsid w:val="00A771D4"/>
    <w:rsid w:val="00A81582"/>
    <w:rsid w:val="00A90A10"/>
    <w:rsid w:val="00A913BA"/>
    <w:rsid w:val="00AA120E"/>
    <w:rsid w:val="00AA2C34"/>
    <w:rsid w:val="00AA331F"/>
    <w:rsid w:val="00AA6B8B"/>
    <w:rsid w:val="00AB38B9"/>
    <w:rsid w:val="00AC1B6D"/>
    <w:rsid w:val="00AC4AF1"/>
    <w:rsid w:val="00AE3E32"/>
    <w:rsid w:val="00AF04D4"/>
    <w:rsid w:val="00AF3CD0"/>
    <w:rsid w:val="00AF7690"/>
    <w:rsid w:val="00B025CF"/>
    <w:rsid w:val="00B06232"/>
    <w:rsid w:val="00B11126"/>
    <w:rsid w:val="00B21AEF"/>
    <w:rsid w:val="00B21D60"/>
    <w:rsid w:val="00B22607"/>
    <w:rsid w:val="00B276EB"/>
    <w:rsid w:val="00B32856"/>
    <w:rsid w:val="00B365C5"/>
    <w:rsid w:val="00B369E9"/>
    <w:rsid w:val="00B50D89"/>
    <w:rsid w:val="00B54900"/>
    <w:rsid w:val="00B634FC"/>
    <w:rsid w:val="00B7452C"/>
    <w:rsid w:val="00B75927"/>
    <w:rsid w:val="00B8438B"/>
    <w:rsid w:val="00B85513"/>
    <w:rsid w:val="00B87BCE"/>
    <w:rsid w:val="00BA0DC5"/>
    <w:rsid w:val="00BA1627"/>
    <w:rsid w:val="00BA5F93"/>
    <w:rsid w:val="00BA6C0A"/>
    <w:rsid w:val="00BB47D1"/>
    <w:rsid w:val="00BB4B46"/>
    <w:rsid w:val="00BB7E30"/>
    <w:rsid w:val="00BC7675"/>
    <w:rsid w:val="00BD432D"/>
    <w:rsid w:val="00BE36E5"/>
    <w:rsid w:val="00C05E73"/>
    <w:rsid w:val="00C102B2"/>
    <w:rsid w:val="00C11FCC"/>
    <w:rsid w:val="00C15FB5"/>
    <w:rsid w:val="00C16677"/>
    <w:rsid w:val="00C1731C"/>
    <w:rsid w:val="00C2122C"/>
    <w:rsid w:val="00C3307E"/>
    <w:rsid w:val="00C3318C"/>
    <w:rsid w:val="00C36EBE"/>
    <w:rsid w:val="00C4666B"/>
    <w:rsid w:val="00C468C2"/>
    <w:rsid w:val="00C4756F"/>
    <w:rsid w:val="00C50B50"/>
    <w:rsid w:val="00C524EA"/>
    <w:rsid w:val="00C609B1"/>
    <w:rsid w:val="00C60A7C"/>
    <w:rsid w:val="00C61EDD"/>
    <w:rsid w:val="00C66F4C"/>
    <w:rsid w:val="00C70F9C"/>
    <w:rsid w:val="00C80855"/>
    <w:rsid w:val="00C808E7"/>
    <w:rsid w:val="00C8131E"/>
    <w:rsid w:val="00C81C76"/>
    <w:rsid w:val="00C85D7E"/>
    <w:rsid w:val="00C90F4D"/>
    <w:rsid w:val="00CB3040"/>
    <w:rsid w:val="00CC3431"/>
    <w:rsid w:val="00CC5D94"/>
    <w:rsid w:val="00CD12BB"/>
    <w:rsid w:val="00CD47C8"/>
    <w:rsid w:val="00CD73DB"/>
    <w:rsid w:val="00CE3A25"/>
    <w:rsid w:val="00CE52F2"/>
    <w:rsid w:val="00CF2303"/>
    <w:rsid w:val="00D025E7"/>
    <w:rsid w:val="00D04CA5"/>
    <w:rsid w:val="00D161DE"/>
    <w:rsid w:val="00D3103C"/>
    <w:rsid w:val="00D326F9"/>
    <w:rsid w:val="00D33325"/>
    <w:rsid w:val="00D37CE7"/>
    <w:rsid w:val="00D4323B"/>
    <w:rsid w:val="00D461E6"/>
    <w:rsid w:val="00D54AA3"/>
    <w:rsid w:val="00D559A3"/>
    <w:rsid w:val="00D57DA2"/>
    <w:rsid w:val="00D61978"/>
    <w:rsid w:val="00D622DE"/>
    <w:rsid w:val="00D73FF9"/>
    <w:rsid w:val="00D76450"/>
    <w:rsid w:val="00D772A0"/>
    <w:rsid w:val="00DA672A"/>
    <w:rsid w:val="00DB4815"/>
    <w:rsid w:val="00DC15A4"/>
    <w:rsid w:val="00DC358F"/>
    <w:rsid w:val="00DC4DA1"/>
    <w:rsid w:val="00DC6ECB"/>
    <w:rsid w:val="00DD2843"/>
    <w:rsid w:val="00DD7DFA"/>
    <w:rsid w:val="00DE2FF5"/>
    <w:rsid w:val="00DE325C"/>
    <w:rsid w:val="00DE3AA4"/>
    <w:rsid w:val="00DF0208"/>
    <w:rsid w:val="00DF22F5"/>
    <w:rsid w:val="00DF2BE7"/>
    <w:rsid w:val="00E0097A"/>
    <w:rsid w:val="00E12E52"/>
    <w:rsid w:val="00E137FE"/>
    <w:rsid w:val="00E204BF"/>
    <w:rsid w:val="00E2446C"/>
    <w:rsid w:val="00E306A4"/>
    <w:rsid w:val="00E30B43"/>
    <w:rsid w:val="00E43213"/>
    <w:rsid w:val="00E43FF3"/>
    <w:rsid w:val="00E538C3"/>
    <w:rsid w:val="00E5507B"/>
    <w:rsid w:val="00E5727F"/>
    <w:rsid w:val="00E716F7"/>
    <w:rsid w:val="00E77DAA"/>
    <w:rsid w:val="00E94829"/>
    <w:rsid w:val="00E952F4"/>
    <w:rsid w:val="00E9675C"/>
    <w:rsid w:val="00EA0DE3"/>
    <w:rsid w:val="00EA5AAD"/>
    <w:rsid w:val="00EB3278"/>
    <w:rsid w:val="00EC5912"/>
    <w:rsid w:val="00EC7541"/>
    <w:rsid w:val="00ED6146"/>
    <w:rsid w:val="00EF08C0"/>
    <w:rsid w:val="00EF16BB"/>
    <w:rsid w:val="00F02C83"/>
    <w:rsid w:val="00F04F66"/>
    <w:rsid w:val="00F1136E"/>
    <w:rsid w:val="00F13510"/>
    <w:rsid w:val="00F14A20"/>
    <w:rsid w:val="00F20960"/>
    <w:rsid w:val="00F225C0"/>
    <w:rsid w:val="00F31A81"/>
    <w:rsid w:val="00F33426"/>
    <w:rsid w:val="00F40D8F"/>
    <w:rsid w:val="00F4159F"/>
    <w:rsid w:val="00F60CCC"/>
    <w:rsid w:val="00F623EE"/>
    <w:rsid w:val="00F62E19"/>
    <w:rsid w:val="00F659D8"/>
    <w:rsid w:val="00F75D5A"/>
    <w:rsid w:val="00F813B9"/>
    <w:rsid w:val="00F863D5"/>
    <w:rsid w:val="00F865B8"/>
    <w:rsid w:val="00F86F68"/>
    <w:rsid w:val="00F875C8"/>
    <w:rsid w:val="00F87600"/>
    <w:rsid w:val="00F91C0C"/>
    <w:rsid w:val="00F93040"/>
    <w:rsid w:val="00F932BD"/>
    <w:rsid w:val="00F93F7A"/>
    <w:rsid w:val="00FA0F9B"/>
    <w:rsid w:val="00FA0FD4"/>
    <w:rsid w:val="00FA4846"/>
    <w:rsid w:val="00FA75DE"/>
    <w:rsid w:val="00FC00CD"/>
    <w:rsid w:val="00FC50A9"/>
    <w:rsid w:val="00FD4BFB"/>
    <w:rsid w:val="00FD4CCC"/>
    <w:rsid w:val="00FD521E"/>
    <w:rsid w:val="00FD5CDF"/>
    <w:rsid w:val="00FE065A"/>
    <w:rsid w:val="00FE58E1"/>
    <w:rsid w:val="00FE5C3D"/>
    <w:rsid w:val="00FE708D"/>
    <w:rsid w:val="00FF1E4B"/>
    <w:rsid w:val="00FF319E"/>
    <w:rsid w:val="00FF33AA"/>
    <w:rsid w:val="00FF3437"/>
    <w:rsid w:val="1B1337D6"/>
    <w:rsid w:val="3E462695"/>
    <w:rsid w:val="43A8628C"/>
    <w:rsid w:val="5C4A34F9"/>
    <w:rsid w:val="5FD158D2"/>
    <w:rsid w:val="671962B5"/>
    <w:rsid w:val="7E6C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22C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2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2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No Spacing" w:uiPriority="1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6B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D116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D116B"/>
  </w:style>
  <w:style w:type="paragraph" w:customStyle="1" w:styleId="1">
    <w:name w:val="Без интервала1"/>
    <w:uiPriority w:val="1"/>
    <w:qFormat/>
    <w:rsid w:val="001D116B"/>
    <w:pPr>
      <w:spacing w:after="0" w:line="240" w:lineRule="auto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unhideWhenUsed/>
    <w:qFormat/>
    <w:rsid w:val="00E137FE"/>
    <w:pPr>
      <w:ind w:left="720"/>
      <w:contextualSpacing/>
    </w:pPr>
  </w:style>
  <w:style w:type="table" w:styleId="a6">
    <w:name w:val="Table Grid"/>
    <w:basedOn w:val="a1"/>
    <w:uiPriority w:val="59"/>
    <w:rsid w:val="0012277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0097A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3AADC-03C3-4BB8-84C1-670F3DB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</dc:creator>
  <cp:lastModifiedBy>Aida</cp:lastModifiedBy>
  <cp:revision>12</cp:revision>
  <cp:lastPrinted>2023-05-29T05:09:00Z</cp:lastPrinted>
  <dcterms:created xsi:type="dcterms:W3CDTF">2023-05-29T02:01:00Z</dcterms:created>
  <dcterms:modified xsi:type="dcterms:W3CDTF">2023-05-29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1</vt:lpwstr>
  </property>
</Properties>
</file>